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57DE5" w14:textId="77777777" w:rsidR="00F60C9D" w:rsidRPr="00E143E6" w:rsidRDefault="00F60C9D" w:rsidP="00F60C9D">
      <w:pPr>
        <w:jc w:val="center"/>
      </w:pPr>
      <w:r w:rsidRPr="00E143E6">
        <w:rPr>
          <w:rFonts w:ascii="Calibri" w:hAnsi="Calibri" w:cs="Calibri"/>
          <w:b/>
          <w:bCs/>
          <w:color w:val="000000"/>
          <w:sz w:val="32"/>
          <w:szCs w:val="32"/>
        </w:rPr>
        <w:t>Edward W. Bok Academy North </w:t>
      </w:r>
    </w:p>
    <w:p w14:paraId="571B95D4" w14:textId="77777777" w:rsidR="00F60C9D" w:rsidRPr="00E143E6" w:rsidRDefault="00F60C9D" w:rsidP="00F60C9D"/>
    <w:p w14:paraId="584FC579" w14:textId="77777777" w:rsidR="00F60C9D" w:rsidRDefault="00F60C9D" w:rsidP="00F60C9D">
      <w:pPr>
        <w:ind w:left="3" w:right="408"/>
        <w:jc w:val="center"/>
        <w:rPr>
          <w:color w:val="000000"/>
        </w:rPr>
      </w:pPr>
      <w:r>
        <w:rPr>
          <w:noProof/>
        </w:rPr>
        <w:drawing>
          <wp:inline distT="0" distB="0" distL="0" distR="0" wp14:anchorId="67E500BB" wp14:editId="575A0037">
            <wp:extent cx="1082675" cy="787791"/>
            <wp:effectExtent l="0" t="0" r="0" b="0"/>
            <wp:docPr id="2" name="Picture 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tc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082" cy="804095"/>
                    </a:xfrm>
                    <a:prstGeom prst="rect">
                      <a:avLst/>
                    </a:prstGeom>
                  </pic:spPr>
                </pic:pic>
              </a:graphicData>
            </a:graphic>
          </wp:inline>
        </w:drawing>
      </w:r>
    </w:p>
    <w:p w14:paraId="07579C89" w14:textId="77777777" w:rsidR="00F60C9D" w:rsidRDefault="00F60C9D" w:rsidP="00F60C9D">
      <w:pPr>
        <w:ind w:left="3" w:right="408"/>
        <w:jc w:val="center"/>
        <w:rPr>
          <w:color w:val="000000"/>
        </w:rPr>
      </w:pPr>
      <w:r w:rsidRPr="00E143E6">
        <w:rPr>
          <w:color w:val="000000"/>
        </w:rPr>
        <w:t>338 E. Central Avenue</w:t>
      </w:r>
    </w:p>
    <w:p w14:paraId="471CE49F" w14:textId="77777777" w:rsidR="00F60C9D" w:rsidRPr="002B0B44" w:rsidRDefault="00F60C9D" w:rsidP="00F60C9D">
      <w:pPr>
        <w:ind w:left="3" w:right="408"/>
        <w:jc w:val="center"/>
        <w:rPr>
          <w:color w:val="000000"/>
        </w:rPr>
      </w:pPr>
      <w:r w:rsidRPr="00E143E6">
        <w:rPr>
          <w:color w:val="000000"/>
        </w:rPr>
        <w:t xml:space="preserve">Mailing:  </w:t>
      </w:r>
      <w:r>
        <w:rPr>
          <w:color w:val="000000"/>
        </w:rPr>
        <w:t xml:space="preserve">401 N. </w:t>
      </w:r>
      <w:r w:rsidRPr="00E143E6">
        <w:rPr>
          <w:color w:val="000000"/>
        </w:rPr>
        <w:t xml:space="preserve"> 4th Street</w:t>
      </w:r>
    </w:p>
    <w:p w14:paraId="3A7B9216" w14:textId="77777777" w:rsidR="00F60C9D" w:rsidRDefault="00F60C9D" w:rsidP="00F60C9D">
      <w:pPr>
        <w:spacing w:before="6"/>
        <w:ind w:left="2880" w:firstLine="720"/>
      </w:pPr>
      <w:r>
        <w:rPr>
          <w:color w:val="000000"/>
        </w:rPr>
        <w:t xml:space="preserve">     </w:t>
      </w:r>
      <w:r w:rsidRPr="00E143E6">
        <w:rPr>
          <w:color w:val="000000"/>
        </w:rPr>
        <w:t>Lake Wales, Florida 33853</w:t>
      </w:r>
    </w:p>
    <w:p w14:paraId="31A0262B" w14:textId="77777777" w:rsidR="00F60C9D" w:rsidRPr="00E143E6" w:rsidRDefault="00F60C9D" w:rsidP="00F60C9D">
      <w:pPr>
        <w:spacing w:before="6"/>
        <w:ind w:left="2880" w:firstLine="720"/>
      </w:pPr>
      <w:r>
        <w:rPr>
          <w:color w:val="000000"/>
        </w:rPr>
        <w:t xml:space="preserve">                 </w:t>
      </w:r>
      <w:r w:rsidRPr="00E143E6">
        <w:rPr>
          <w:color w:val="000000"/>
        </w:rPr>
        <w:t>863-232-4665</w:t>
      </w:r>
    </w:p>
    <w:p w14:paraId="05B0787C" w14:textId="719D035A" w:rsidR="00476D4D" w:rsidRPr="00883C41" w:rsidRDefault="00476D4D" w:rsidP="00883C41">
      <w:pPr>
        <w:jc w:val="both"/>
      </w:pPr>
    </w:p>
    <w:p w14:paraId="03D781BE" w14:textId="77777777" w:rsidR="00F60C9D" w:rsidRDefault="00F60C9D" w:rsidP="00476D4D">
      <w:pPr>
        <w:rPr>
          <w:sz w:val="22"/>
          <w:szCs w:val="22"/>
        </w:rPr>
      </w:pPr>
    </w:p>
    <w:p w14:paraId="71E3529E" w14:textId="77777777" w:rsidR="00F60C9D" w:rsidRDefault="00F60C9D" w:rsidP="00476D4D">
      <w:pPr>
        <w:rPr>
          <w:sz w:val="22"/>
          <w:szCs w:val="22"/>
        </w:rPr>
      </w:pPr>
    </w:p>
    <w:p w14:paraId="5E0AD056" w14:textId="7D9901B4" w:rsidR="000E7903" w:rsidRPr="00883C41" w:rsidRDefault="000E7903" w:rsidP="00476D4D">
      <w:pPr>
        <w:rPr>
          <w:sz w:val="22"/>
          <w:szCs w:val="22"/>
        </w:rPr>
      </w:pPr>
      <w:r w:rsidRPr="00883C41">
        <w:rPr>
          <w:sz w:val="22"/>
          <w:szCs w:val="22"/>
        </w:rPr>
        <w:t>Dear Parent/Guardian,</w:t>
      </w:r>
    </w:p>
    <w:p w14:paraId="5FE76249" w14:textId="77777777" w:rsidR="000E7903" w:rsidRPr="00883C41" w:rsidRDefault="000E7903" w:rsidP="00476D4D">
      <w:pPr>
        <w:rPr>
          <w:sz w:val="22"/>
          <w:szCs w:val="22"/>
        </w:rPr>
      </w:pPr>
    </w:p>
    <w:p w14:paraId="199D6633" w14:textId="4261C391" w:rsidR="0002657E" w:rsidRDefault="00677B42" w:rsidP="006056D9">
      <w:pPr>
        <w:rPr>
          <w:sz w:val="22"/>
          <w:szCs w:val="22"/>
        </w:rPr>
      </w:pPr>
      <w:r w:rsidRPr="00883C41">
        <w:rPr>
          <w:sz w:val="22"/>
          <w:szCs w:val="22"/>
        </w:rPr>
        <w:t xml:space="preserve">The purpose of this letter is to inform you </w:t>
      </w:r>
      <w:r w:rsidR="00476D4D" w:rsidRPr="00883C41">
        <w:rPr>
          <w:sz w:val="22"/>
          <w:szCs w:val="22"/>
        </w:rPr>
        <w:t>that</w:t>
      </w:r>
      <w:r w:rsidR="00B82BBF">
        <w:rPr>
          <w:sz w:val="22"/>
          <w:szCs w:val="22"/>
        </w:rPr>
        <w:t xml:space="preserve"> y</w:t>
      </w:r>
      <w:r w:rsidR="00B460C6">
        <w:rPr>
          <w:sz w:val="22"/>
          <w:szCs w:val="22"/>
        </w:rPr>
        <w:t>our student will take t</w:t>
      </w:r>
      <w:r w:rsidR="00BB471C" w:rsidRPr="00B460C6">
        <w:rPr>
          <w:sz w:val="22"/>
          <w:szCs w:val="22"/>
        </w:rPr>
        <w:t xml:space="preserve">he </w:t>
      </w:r>
      <w:r w:rsidR="00B82BBF">
        <w:rPr>
          <w:sz w:val="22"/>
          <w:szCs w:val="22"/>
        </w:rPr>
        <w:t xml:space="preserve">paper-based </w:t>
      </w:r>
      <w:r w:rsidR="00BB471C" w:rsidRPr="00B460C6">
        <w:rPr>
          <w:sz w:val="22"/>
          <w:szCs w:val="22"/>
        </w:rPr>
        <w:t>Florida Standard</w:t>
      </w:r>
      <w:r w:rsidR="00663BD1" w:rsidRPr="00B460C6">
        <w:rPr>
          <w:sz w:val="22"/>
          <w:szCs w:val="22"/>
        </w:rPr>
        <w:t>s</w:t>
      </w:r>
      <w:r w:rsidR="00BB471C" w:rsidRPr="00B460C6">
        <w:rPr>
          <w:sz w:val="22"/>
          <w:szCs w:val="22"/>
        </w:rPr>
        <w:t xml:space="preserve"> Assessments (FSA)</w:t>
      </w:r>
      <w:r w:rsidR="00B460C6" w:rsidRPr="00B460C6">
        <w:rPr>
          <w:sz w:val="22"/>
          <w:szCs w:val="22"/>
        </w:rPr>
        <w:t xml:space="preserve"> </w:t>
      </w:r>
      <w:r w:rsidR="00E936E0" w:rsidRPr="007D08E5">
        <w:rPr>
          <w:i/>
          <w:iCs/>
          <w:color w:val="000000" w:themeColor="text1"/>
          <w:sz w:val="22"/>
          <w:szCs w:val="22"/>
        </w:rPr>
        <w:t>Grade 6</w:t>
      </w:r>
      <w:r w:rsidR="007D08E5" w:rsidRPr="007D08E5">
        <w:rPr>
          <w:i/>
          <w:iCs/>
          <w:color w:val="000000" w:themeColor="text1"/>
          <w:sz w:val="22"/>
          <w:szCs w:val="22"/>
        </w:rPr>
        <w:t xml:space="preserve"> </w:t>
      </w:r>
      <w:r w:rsidR="00E936E0" w:rsidRPr="007D08E5">
        <w:rPr>
          <w:i/>
          <w:iCs/>
          <w:color w:val="000000" w:themeColor="text1"/>
          <w:sz w:val="22"/>
          <w:szCs w:val="22"/>
        </w:rPr>
        <w:t>ELA Writing/ELA Reading/Mathematics</w:t>
      </w:r>
      <w:r w:rsidR="00E936E0" w:rsidRPr="007D08E5">
        <w:rPr>
          <w:color w:val="000000" w:themeColor="text1"/>
          <w:sz w:val="22"/>
          <w:szCs w:val="22"/>
        </w:rPr>
        <w:t xml:space="preserve"> </w:t>
      </w:r>
      <w:r w:rsidR="005502C8" w:rsidRPr="0002657E">
        <w:rPr>
          <w:sz w:val="22"/>
          <w:szCs w:val="22"/>
        </w:rPr>
        <w:t>assessment</w:t>
      </w:r>
      <w:r w:rsidR="00260474">
        <w:rPr>
          <w:sz w:val="22"/>
          <w:szCs w:val="22"/>
        </w:rPr>
        <w:t>s</w:t>
      </w:r>
      <w:proofErr w:type="gramStart"/>
      <w:r w:rsidR="005D2451">
        <w:rPr>
          <w:sz w:val="22"/>
          <w:szCs w:val="22"/>
        </w:rPr>
        <w:t>.</w:t>
      </w:r>
      <w:r w:rsidR="005D2451" w:rsidRPr="005D2451">
        <w:rPr>
          <w:sz w:val="22"/>
          <w:szCs w:val="22"/>
        </w:rPr>
        <w:t xml:space="preserve"> </w:t>
      </w:r>
      <w:r w:rsidR="005D2451">
        <w:rPr>
          <w:sz w:val="22"/>
          <w:szCs w:val="22"/>
        </w:rPr>
        <w:t>.</w:t>
      </w:r>
      <w:proofErr w:type="gramEnd"/>
      <w:r w:rsidR="005D2451">
        <w:rPr>
          <w:sz w:val="22"/>
          <w:szCs w:val="22"/>
        </w:rPr>
        <w:t xml:space="preserve"> Writing on April 6, 2021, Reading on May 3rd &amp; 4</w:t>
      </w:r>
      <w:r w:rsidR="005D2451" w:rsidRPr="00121E92">
        <w:rPr>
          <w:sz w:val="22"/>
          <w:szCs w:val="22"/>
          <w:vertAlign w:val="superscript"/>
        </w:rPr>
        <w:t>th</w:t>
      </w:r>
      <w:r w:rsidR="005D2451">
        <w:rPr>
          <w:sz w:val="22"/>
          <w:szCs w:val="22"/>
        </w:rPr>
        <w:t xml:space="preserve"> and Math on May 10</w:t>
      </w:r>
      <w:r w:rsidR="005D2451" w:rsidRPr="00121E92">
        <w:rPr>
          <w:sz w:val="22"/>
          <w:szCs w:val="22"/>
          <w:vertAlign w:val="superscript"/>
        </w:rPr>
        <w:t>th</w:t>
      </w:r>
      <w:r w:rsidR="005D2451">
        <w:rPr>
          <w:sz w:val="22"/>
          <w:szCs w:val="22"/>
        </w:rPr>
        <w:t xml:space="preserve"> &amp; 11</w:t>
      </w:r>
      <w:r w:rsidR="005D2451" w:rsidRPr="00121E92">
        <w:rPr>
          <w:sz w:val="22"/>
          <w:szCs w:val="22"/>
          <w:vertAlign w:val="superscript"/>
        </w:rPr>
        <w:t>th</w:t>
      </w:r>
    </w:p>
    <w:p w14:paraId="284CD0F9" w14:textId="77777777" w:rsidR="00157A32" w:rsidRDefault="00157A32" w:rsidP="006056D9">
      <w:pPr>
        <w:rPr>
          <w:sz w:val="22"/>
          <w:szCs w:val="22"/>
        </w:rPr>
      </w:pPr>
    </w:p>
    <w:p w14:paraId="4AF548F9" w14:textId="77777777" w:rsidR="00406664" w:rsidRPr="00970501" w:rsidRDefault="00406664" w:rsidP="00406664">
      <w:pPr>
        <w:rPr>
          <w:b/>
          <w:sz w:val="22"/>
          <w:szCs w:val="22"/>
        </w:rPr>
      </w:pPr>
      <w:r w:rsidRPr="00970501">
        <w:rPr>
          <w:b/>
          <w:sz w:val="22"/>
          <w:szCs w:val="22"/>
        </w:rPr>
        <w:t>Per the Florida Department of Education</w:t>
      </w:r>
      <w:r>
        <w:rPr>
          <w:b/>
          <w:sz w:val="22"/>
          <w:szCs w:val="22"/>
        </w:rPr>
        <w:t xml:space="preserve"> (FDOE)</w:t>
      </w:r>
      <w:r w:rsidRPr="00970501">
        <w:rPr>
          <w:b/>
          <w:sz w:val="22"/>
          <w:szCs w:val="22"/>
        </w:rPr>
        <w:t xml:space="preserve">, no remote administrations are available for any statewide summative assessments. </w:t>
      </w:r>
    </w:p>
    <w:p w14:paraId="5472961A" w14:textId="43236C78" w:rsidR="00406664" w:rsidRDefault="00406664" w:rsidP="006056D9">
      <w:pPr>
        <w:rPr>
          <w:sz w:val="22"/>
          <w:szCs w:val="22"/>
        </w:rPr>
      </w:pPr>
    </w:p>
    <w:p w14:paraId="7BF8EFCB" w14:textId="6B9BD781" w:rsidR="00406664" w:rsidRDefault="00406664" w:rsidP="00406664">
      <w:pPr>
        <w:rPr>
          <w:sz w:val="22"/>
          <w:szCs w:val="22"/>
        </w:rPr>
      </w:pPr>
      <w:r>
        <w:rPr>
          <w:sz w:val="22"/>
          <w:szCs w:val="22"/>
        </w:rPr>
        <w:t>For information regarding session lengths for Spring 2021</w:t>
      </w:r>
      <w:r w:rsidRPr="00B82BBF">
        <w:rPr>
          <w:sz w:val="22"/>
          <w:szCs w:val="22"/>
        </w:rPr>
        <w:t xml:space="preserve"> </w:t>
      </w:r>
      <w:r>
        <w:rPr>
          <w:sz w:val="22"/>
          <w:szCs w:val="22"/>
        </w:rPr>
        <w:t xml:space="preserve">assessments, please see the </w:t>
      </w:r>
      <w:hyperlink r:id="rId9" w:history="1">
        <w:r w:rsidRPr="00664A31">
          <w:rPr>
            <w:rStyle w:val="Hyperlink"/>
            <w:sz w:val="22"/>
            <w:szCs w:val="22"/>
          </w:rPr>
          <w:t>2020–2021 Florida Statewide Grade-Level Assessments Fact Sheet</w:t>
        </w:r>
      </w:hyperlink>
      <w:r>
        <w:rPr>
          <w:sz w:val="22"/>
          <w:szCs w:val="22"/>
        </w:rPr>
        <w:t xml:space="preserve">. </w:t>
      </w:r>
    </w:p>
    <w:p w14:paraId="41051B66" w14:textId="77777777" w:rsidR="00406664" w:rsidRDefault="00406664" w:rsidP="006056D9">
      <w:pPr>
        <w:rPr>
          <w:sz w:val="22"/>
          <w:szCs w:val="22"/>
        </w:rPr>
      </w:pPr>
    </w:p>
    <w:p w14:paraId="0B82157F" w14:textId="6995E864" w:rsidR="00406664" w:rsidRDefault="00406664" w:rsidP="00406664">
      <w:pPr>
        <w:rPr>
          <w:sz w:val="22"/>
        </w:rPr>
      </w:pPr>
      <w:r>
        <w:rPr>
          <w:sz w:val="22"/>
          <w:szCs w:val="22"/>
        </w:rPr>
        <w:t>To help your student become comfortable with the item types and response formats</w:t>
      </w:r>
      <w:r w:rsidR="000902FF">
        <w:rPr>
          <w:sz w:val="22"/>
          <w:szCs w:val="22"/>
        </w:rPr>
        <w:t>,</w:t>
      </w:r>
      <w:r>
        <w:rPr>
          <w:sz w:val="22"/>
          <w:szCs w:val="22"/>
        </w:rPr>
        <w:t xml:space="preserve"> the following resources are available at </w:t>
      </w:r>
      <w:hyperlink r:id="rId10" w:history="1">
        <w:r w:rsidRPr="000F7C99">
          <w:rPr>
            <w:rStyle w:val="Hyperlink"/>
            <w:sz w:val="22"/>
          </w:rPr>
          <w:t>http://www.FSAssessments.org/students-and-families/practice-tests/paper-based-practice-test-materials/</w:t>
        </w:r>
      </w:hyperlink>
      <w:r w:rsidR="000902FF">
        <w:rPr>
          <w:sz w:val="22"/>
        </w:rPr>
        <w:t>:</w:t>
      </w:r>
    </w:p>
    <w:p w14:paraId="13AD6C72" w14:textId="77777777" w:rsidR="00664E0E" w:rsidRDefault="00664E0E" w:rsidP="00406664">
      <w:pPr>
        <w:rPr>
          <w:sz w:val="22"/>
          <w:szCs w:val="22"/>
        </w:rPr>
      </w:pPr>
    </w:p>
    <w:p w14:paraId="4D251095" w14:textId="77777777" w:rsidR="00157A32" w:rsidRDefault="00406664" w:rsidP="00157A32">
      <w:pPr>
        <w:pStyle w:val="ListParagraph"/>
        <w:numPr>
          <w:ilvl w:val="0"/>
          <w:numId w:val="7"/>
        </w:numPr>
        <w:rPr>
          <w:sz w:val="22"/>
          <w:szCs w:val="22"/>
        </w:rPr>
      </w:pPr>
      <w:r>
        <w:rPr>
          <w:sz w:val="22"/>
          <w:szCs w:val="22"/>
        </w:rPr>
        <w:t>P</w:t>
      </w:r>
      <w:r w:rsidRPr="00B25C4E">
        <w:rPr>
          <w:sz w:val="22"/>
          <w:szCs w:val="22"/>
        </w:rPr>
        <w:t>aper-</w:t>
      </w:r>
      <w:r>
        <w:rPr>
          <w:sz w:val="22"/>
          <w:szCs w:val="22"/>
        </w:rPr>
        <w:t>B</w:t>
      </w:r>
      <w:r w:rsidRPr="00B25C4E">
        <w:rPr>
          <w:sz w:val="22"/>
          <w:szCs w:val="22"/>
        </w:rPr>
        <w:t xml:space="preserve">ased </w:t>
      </w:r>
      <w:r>
        <w:rPr>
          <w:sz w:val="22"/>
          <w:szCs w:val="22"/>
        </w:rPr>
        <w:t>P</w:t>
      </w:r>
      <w:r w:rsidRPr="00B25C4E">
        <w:rPr>
          <w:sz w:val="22"/>
          <w:szCs w:val="22"/>
        </w:rPr>
        <w:t xml:space="preserve">ractice </w:t>
      </w:r>
      <w:r>
        <w:rPr>
          <w:sz w:val="22"/>
          <w:szCs w:val="22"/>
        </w:rPr>
        <w:t>T</w:t>
      </w:r>
      <w:r w:rsidRPr="00B25C4E">
        <w:rPr>
          <w:sz w:val="22"/>
          <w:szCs w:val="22"/>
        </w:rPr>
        <w:t xml:space="preserve">ests and </w:t>
      </w:r>
      <w:r>
        <w:rPr>
          <w:sz w:val="22"/>
          <w:szCs w:val="22"/>
        </w:rPr>
        <w:t>A</w:t>
      </w:r>
      <w:r w:rsidRPr="00B25C4E">
        <w:rPr>
          <w:sz w:val="22"/>
          <w:szCs w:val="22"/>
        </w:rPr>
        <w:t xml:space="preserve">nswer </w:t>
      </w:r>
      <w:r>
        <w:rPr>
          <w:sz w:val="22"/>
          <w:szCs w:val="22"/>
        </w:rPr>
        <w:t>K</w:t>
      </w:r>
      <w:r w:rsidRPr="00B25C4E">
        <w:rPr>
          <w:sz w:val="22"/>
          <w:szCs w:val="22"/>
        </w:rPr>
        <w:t>eys</w:t>
      </w:r>
    </w:p>
    <w:p w14:paraId="4FE40B15" w14:textId="12511F29" w:rsidR="00476D4D" w:rsidRPr="00157A32" w:rsidRDefault="00406664" w:rsidP="00157A32">
      <w:pPr>
        <w:pStyle w:val="ListParagraph"/>
        <w:numPr>
          <w:ilvl w:val="0"/>
          <w:numId w:val="7"/>
        </w:numPr>
        <w:rPr>
          <w:sz w:val="22"/>
          <w:szCs w:val="22"/>
        </w:rPr>
      </w:pPr>
      <w:r w:rsidRPr="00157A32">
        <w:rPr>
          <w:sz w:val="22"/>
          <w:szCs w:val="22"/>
        </w:rPr>
        <w:t xml:space="preserve">Student Presentations </w:t>
      </w:r>
    </w:p>
    <w:p w14:paraId="360B27F4" w14:textId="77777777" w:rsidR="00E936E0" w:rsidRPr="00883C41" w:rsidRDefault="00E936E0" w:rsidP="00476D4D">
      <w:pPr>
        <w:rPr>
          <w:sz w:val="22"/>
          <w:szCs w:val="22"/>
        </w:rPr>
      </w:pPr>
    </w:p>
    <w:p w14:paraId="7A8A043C" w14:textId="77777777" w:rsidR="00C969D9" w:rsidRDefault="00CF1332" w:rsidP="00C969D9">
      <w:pPr>
        <w:rPr>
          <w:sz w:val="22"/>
          <w:szCs w:val="22"/>
        </w:rPr>
      </w:pPr>
      <w:r w:rsidRPr="00883C41">
        <w:rPr>
          <w:sz w:val="22"/>
          <w:szCs w:val="22"/>
        </w:rPr>
        <w:t>Pleas</w:t>
      </w:r>
      <w:r w:rsidR="007F4001" w:rsidRPr="00883C41">
        <w:rPr>
          <w:sz w:val="22"/>
          <w:szCs w:val="22"/>
        </w:rPr>
        <w:t>e</w:t>
      </w:r>
      <w:r w:rsidRPr="00883C41">
        <w:rPr>
          <w:sz w:val="22"/>
          <w:szCs w:val="22"/>
        </w:rPr>
        <w:t xml:space="preserve"> review</w:t>
      </w:r>
      <w:r w:rsidR="00476D4D" w:rsidRPr="00883C41">
        <w:rPr>
          <w:sz w:val="22"/>
          <w:szCs w:val="22"/>
        </w:rPr>
        <w:t xml:space="preserve"> the following policies </w:t>
      </w:r>
      <w:r w:rsidR="007F4001" w:rsidRPr="00883C41">
        <w:rPr>
          <w:sz w:val="22"/>
          <w:szCs w:val="22"/>
        </w:rPr>
        <w:t>with your student</w:t>
      </w:r>
      <w:r w:rsidR="00350516" w:rsidRPr="00883C41">
        <w:rPr>
          <w:sz w:val="22"/>
          <w:szCs w:val="22"/>
        </w:rPr>
        <w:t xml:space="preserve"> before testing</w:t>
      </w:r>
      <w:r w:rsidR="00476D4D" w:rsidRPr="00883C41">
        <w:rPr>
          <w:sz w:val="22"/>
          <w:szCs w:val="22"/>
        </w:rPr>
        <w:t>:</w:t>
      </w:r>
    </w:p>
    <w:p w14:paraId="1BD1694F" w14:textId="0A794698" w:rsidR="00C969D9" w:rsidRDefault="00BB471C" w:rsidP="00C969D9">
      <w:pPr>
        <w:pStyle w:val="ListParagraph"/>
        <w:numPr>
          <w:ilvl w:val="0"/>
          <w:numId w:val="5"/>
        </w:numPr>
        <w:spacing w:before="120" w:after="120"/>
        <w:ind w:left="720"/>
        <w:contextualSpacing w:val="0"/>
        <w:rPr>
          <w:sz w:val="22"/>
          <w:szCs w:val="22"/>
        </w:rPr>
      </w:pPr>
      <w:r w:rsidRPr="00C969D9">
        <w:rPr>
          <w:b/>
          <w:bCs/>
          <w:sz w:val="22"/>
          <w:szCs w:val="22"/>
        </w:rPr>
        <w:t>Electronic Devices</w:t>
      </w:r>
      <w:r w:rsidRPr="00C969D9">
        <w:rPr>
          <w:sz w:val="22"/>
          <w:szCs w:val="22"/>
        </w:rPr>
        <w:t>—</w:t>
      </w:r>
      <w:r w:rsidR="00411F8D" w:rsidRPr="00C969D9">
        <w:rPr>
          <w:sz w:val="22"/>
          <w:szCs w:val="22"/>
        </w:rPr>
        <w:t>Students are not permitted to have any</w:t>
      </w:r>
      <w:r w:rsidRPr="00C969D9">
        <w:rPr>
          <w:sz w:val="22"/>
          <w:szCs w:val="22"/>
        </w:rPr>
        <w:t xml:space="preserve"> electronic devices, including</w:t>
      </w:r>
      <w:r w:rsidR="00225178">
        <w:rPr>
          <w:sz w:val="22"/>
          <w:szCs w:val="22"/>
        </w:rPr>
        <w:t>,</w:t>
      </w:r>
      <w:r w:rsidRPr="00C969D9">
        <w:rPr>
          <w:sz w:val="22"/>
          <w:szCs w:val="22"/>
        </w:rPr>
        <w:t xml:space="preserve"> but not limited to</w:t>
      </w:r>
      <w:r w:rsidR="00225178">
        <w:rPr>
          <w:sz w:val="22"/>
          <w:szCs w:val="22"/>
        </w:rPr>
        <w:t>,</w:t>
      </w:r>
      <w:r w:rsidRPr="00C969D9">
        <w:rPr>
          <w:sz w:val="22"/>
          <w:szCs w:val="22"/>
        </w:rPr>
        <w:t xml:space="preserve"> cell phones</w:t>
      </w:r>
      <w:r w:rsidR="00626FD1">
        <w:rPr>
          <w:sz w:val="22"/>
          <w:szCs w:val="22"/>
        </w:rPr>
        <w:t xml:space="preserve">, </w:t>
      </w:r>
      <w:r w:rsidRPr="00C969D9">
        <w:rPr>
          <w:sz w:val="22"/>
          <w:szCs w:val="22"/>
        </w:rPr>
        <w:t xml:space="preserve">smartphones, </w:t>
      </w:r>
      <w:r w:rsidR="000252D1" w:rsidRPr="00C969D9">
        <w:rPr>
          <w:sz w:val="22"/>
          <w:szCs w:val="22"/>
        </w:rPr>
        <w:t xml:space="preserve">and </w:t>
      </w:r>
      <w:r w:rsidR="000252D1">
        <w:rPr>
          <w:sz w:val="22"/>
          <w:szCs w:val="22"/>
        </w:rPr>
        <w:t>smartwatches,</w:t>
      </w:r>
      <w:r w:rsidR="000252D1" w:rsidRPr="00C969D9">
        <w:rPr>
          <w:sz w:val="22"/>
          <w:szCs w:val="22"/>
        </w:rPr>
        <w:t xml:space="preserve"> </w:t>
      </w:r>
      <w:r w:rsidRPr="00C969D9">
        <w:rPr>
          <w:sz w:val="22"/>
          <w:szCs w:val="22"/>
        </w:rPr>
        <w:t xml:space="preserve">at any time during testing </w:t>
      </w:r>
      <w:r w:rsidR="00225178" w:rsidRPr="00EC58D8">
        <w:rPr>
          <w:b/>
          <w:sz w:val="22"/>
          <w:szCs w:val="22"/>
        </w:rPr>
        <w:t>or</w:t>
      </w:r>
      <w:r w:rsidRPr="00C969D9">
        <w:rPr>
          <w:sz w:val="22"/>
          <w:szCs w:val="22"/>
        </w:rPr>
        <w:t xml:space="preserve"> during breaks (e.g., restroom)</w:t>
      </w:r>
      <w:r w:rsidR="005E5593">
        <w:rPr>
          <w:sz w:val="22"/>
          <w:szCs w:val="22"/>
        </w:rPr>
        <w:t xml:space="preserve">, </w:t>
      </w:r>
      <w:r w:rsidR="00225178">
        <w:rPr>
          <w:b/>
          <w:sz w:val="22"/>
          <w:szCs w:val="22"/>
        </w:rPr>
        <w:t>even if the devices</w:t>
      </w:r>
      <w:r w:rsidR="005E5593" w:rsidRPr="006056D9">
        <w:rPr>
          <w:b/>
          <w:sz w:val="22"/>
          <w:szCs w:val="22"/>
        </w:rPr>
        <w:t xml:space="preserve"> are turned off or students do not use them</w:t>
      </w:r>
      <w:r w:rsidR="00AE3917">
        <w:rPr>
          <w:sz w:val="22"/>
          <w:szCs w:val="22"/>
        </w:rPr>
        <w:t xml:space="preserve">. If your </w:t>
      </w:r>
      <w:r w:rsidR="0012146C">
        <w:rPr>
          <w:sz w:val="22"/>
          <w:szCs w:val="22"/>
        </w:rPr>
        <w:t>student</w:t>
      </w:r>
      <w:r w:rsidR="00AE3917">
        <w:rPr>
          <w:sz w:val="22"/>
          <w:szCs w:val="22"/>
        </w:rPr>
        <w:t xml:space="preserve"> is found with an electronic device,</w:t>
      </w:r>
      <w:r w:rsidRPr="00C969D9">
        <w:rPr>
          <w:sz w:val="22"/>
          <w:szCs w:val="22"/>
        </w:rPr>
        <w:t xml:space="preserve"> his or her test will be invalidated. </w:t>
      </w:r>
    </w:p>
    <w:p w14:paraId="648BF36D" w14:textId="67818125" w:rsidR="005035C2" w:rsidRPr="000252D1" w:rsidRDefault="005035C2" w:rsidP="000252D1">
      <w:pPr>
        <w:pStyle w:val="ListParagraph"/>
        <w:numPr>
          <w:ilvl w:val="0"/>
          <w:numId w:val="5"/>
        </w:numPr>
        <w:spacing w:before="120" w:after="120"/>
        <w:ind w:left="720"/>
        <w:contextualSpacing w:val="0"/>
        <w:rPr>
          <w:sz w:val="22"/>
          <w:szCs w:val="22"/>
        </w:rPr>
      </w:pPr>
      <w:r>
        <w:rPr>
          <w:b/>
          <w:bCs/>
          <w:sz w:val="22"/>
          <w:szCs w:val="22"/>
        </w:rPr>
        <w:t>Calculators</w:t>
      </w:r>
      <w:r w:rsidRPr="00C969D9">
        <w:rPr>
          <w:sz w:val="22"/>
          <w:szCs w:val="22"/>
        </w:rPr>
        <w:t>—</w:t>
      </w:r>
      <w:r w:rsidR="000C1EF9">
        <w:rPr>
          <w:sz w:val="22"/>
          <w:szCs w:val="22"/>
        </w:rPr>
        <w:t>Calculators are not permitted during Grades 3–6 Mathematics tests.</w:t>
      </w:r>
    </w:p>
    <w:p w14:paraId="680687F8" w14:textId="0B1CD4F6" w:rsidR="00C969D9" w:rsidRPr="00C969D9" w:rsidRDefault="00BB471C" w:rsidP="00C969D9">
      <w:pPr>
        <w:pStyle w:val="ListParagraph"/>
        <w:numPr>
          <w:ilvl w:val="0"/>
          <w:numId w:val="4"/>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C969D9" w:rsidRPr="00C969D9">
        <w:rPr>
          <w:color w:val="000000"/>
          <w:sz w:val="22"/>
          <w:szCs w:val="22"/>
        </w:rPr>
        <w:t>All tests</w:t>
      </w:r>
      <w:r w:rsidRPr="00C969D9">
        <w:rPr>
          <w:color w:val="000000"/>
          <w:sz w:val="22"/>
          <w:szCs w:val="22"/>
        </w:rPr>
        <w:t xml:space="preserve"> include a Testing Rules Acknowledgment printed</w:t>
      </w:r>
      <w:r w:rsidR="005E5593">
        <w:rPr>
          <w:color w:val="000000"/>
          <w:sz w:val="22"/>
          <w:szCs w:val="22"/>
        </w:rPr>
        <w:t xml:space="preserve"> </w:t>
      </w:r>
      <w:r w:rsidR="006E1831" w:rsidRPr="00C969D9">
        <w:rPr>
          <w:color w:val="000000"/>
          <w:sz w:val="22"/>
          <w:szCs w:val="22"/>
        </w:rPr>
        <w:t xml:space="preserve">in </w:t>
      </w:r>
      <w:r w:rsidRPr="00C969D9">
        <w:rPr>
          <w:color w:val="000000"/>
          <w:sz w:val="22"/>
          <w:szCs w:val="22"/>
        </w:rPr>
        <w:t xml:space="preserve">the student’s </w:t>
      </w:r>
      <w:r w:rsidR="00CC07A9" w:rsidRPr="00C969D9">
        <w:rPr>
          <w:color w:val="000000"/>
          <w:sz w:val="22"/>
          <w:szCs w:val="22"/>
        </w:rPr>
        <w:t>test and answer book</w:t>
      </w:r>
      <w:r w:rsidR="00225178">
        <w:rPr>
          <w:color w:val="000000"/>
          <w:sz w:val="22"/>
          <w:szCs w:val="22"/>
        </w:rPr>
        <w:t xml:space="preserve"> that reads:</w:t>
      </w:r>
      <w:r w:rsidRPr="00C969D9">
        <w:rPr>
          <w:color w:val="000000"/>
          <w:sz w:val="22"/>
          <w:szCs w:val="22"/>
        </w:rPr>
        <w:t xml:space="preserve"> “I understand the testing rules that were just read to me. If I do not follow these rules, my test score may be invalidated.” Prior to testing, test administrators read the rules to students, and students acknowledge that they understand the testing rules by signing</w:t>
      </w:r>
      <w:r w:rsidR="006E1831" w:rsidRPr="00C969D9">
        <w:rPr>
          <w:color w:val="000000"/>
          <w:sz w:val="22"/>
          <w:szCs w:val="22"/>
        </w:rPr>
        <w:t xml:space="preserve"> below</w:t>
      </w:r>
      <w:r w:rsidRPr="00C969D9">
        <w:rPr>
          <w:color w:val="000000"/>
          <w:sz w:val="22"/>
          <w:szCs w:val="22"/>
        </w:rPr>
        <w:t xml:space="preserve"> the statement</w:t>
      </w:r>
      <w:r w:rsidR="005E5593">
        <w:rPr>
          <w:color w:val="000000"/>
          <w:sz w:val="22"/>
          <w:szCs w:val="22"/>
        </w:rPr>
        <w:t xml:space="preserve"> </w:t>
      </w:r>
      <w:r w:rsidR="006E1831" w:rsidRPr="00C969D9">
        <w:rPr>
          <w:color w:val="000000"/>
          <w:sz w:val="22"/>
          <w:szCs w:val="22"/>
        </w:rPr>
        <w:t xml:space="preserve">in </w:t>
      </w:r>
      <w:r w:rsidRPr="00C969D9">
        <w:rPr>
          <w:color w:val="000000"/>
          <w:sz w:val="22"/>
          <w:szCs w:val="22"/>
        </w:rPr>
        <w:t xml:space="preserve">their </w:t>
      </w:r>
      <w:r w:rsidR="00CC07A9" w:rsidRPr="00C969D9">
        <w:rPr>
          <w:color w:val="000000"/>
          <w:sz w:val="22"/>
          <w:szCs w:val="22"/>
        </w:rPr>
        <w:t>test and answer book</w:t>
      </w:r>
      <w:r w:rsidRPr="00C969D9">
        <w:rPr>
          <w:color w:val="000000"/>
          <w:sz w:val="22"/>
          <w:szCs w:val="22"/>
        </w:rPr>
        <w:t>.</w:t>
      </w:r>
    </w:p>
    <w:p w14:paraId="5D9B1A18" w14:textId="5682CA10" w:rsidR="00C969D9" w:rsidRPr="00C969D9" w:rsidRDefault="00BB471C" w:rsidP="00C969D9">
      <w:pPr>
        <w:pStyle w:val="ListParagraph"/>
        <w:numPr>
          <w:ilvl w:val="0"/>
          <w:numId w:val="3"/>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r w:rsidRPr="00C969D9">
        <w:rPr>
          <w:color w:val="000000"/>
          <w:sz w:val="22"/>
          <w:szCs w:val="22"/>
        </w:rPr>
        <w:t>The</w:t>
      </w:r>
      <w:r w:rsidR="005E5593">
        <w:rPr>
          <w:color w:val="000000"/>
          <w:sz w:val="22"/>
          <w:szCs w:val="22"/>
        </w:rPr>
        <w:t xml:space="preserve"> </w:t>
      </w:r>
      <w:r w:rsidRPr="00C969D9">
        <w:rPr>
          <w:color w:val="000000"/>
          <w:sz w:val="22"/>
          <w:szCs w:val="22"/>
        </w:rPr>
        <w:t xml:space="preserve">last portion of the testing rules read to students before they </w:t>
      </w:r>
      <w:r w:rsidR="00ED5EC9" w:rsidRPr="00C969D9">
        <w:rPr>
          <w:color w:val="000000"/>
          <w:sz w:val="22"/>
          <w:szCs w:val="22"/>
        </w:rPr>
        <w:t xml:space="preserve">sign below </w:t>
      </w:r>
      <w:r w:rsidRPr="00C969D9">
        <w:rPr>
          <w:color w:val="000000"/>
          <w:sz w:val="22"/>
          <w:szCs w:val="22"/>
        </w:rPr>
        <w:t>the Test</w:t>
      </w:r>
      <w:r w:rsidR="00225178">
        <w:rPr>
          <w:color w:val="000000"/>
          <w:sz w:val="22"/>
          <w:szCs w:val="22"/>
        </w:rPr>
        <w:t>ing Rules Acknowledgment states:</w:t>
      </w:r>
      <w:r w:rsidRPr="00C969D9">
        <w:rPr>
          <w:color w:val="000000"/>
          <w:sz w:val="22"/>
          <w:szCs w:val="22"/>
        </w:rPr>
        <w:t xml:space="preserve"> </w:t>
      </w:r>
      <w:r w:rsidR="005035C2" w:rsidRPr="00C969D9">
        <w:rPr>
          <w:color w:val="000000"/>
          <w:sz w:val="22"/>
          <w:szCs w:val="22"/>
        </w:rPr>
        <w:t>“</w:t>
      </w:r>
      <w:r w:rsidR="005035C2">
        <w:rPr>
          <w:color w:val="000000"/>
          <w:sz w:val="22"/>
          <w:szCs w:val="22"/>
        </w:rPr>
        <w:t xml:space="preserve">Because the content </w:t>
      </w:r>
      <w:r w:rsidR="000C1EF9">
        <w:rPr>
          <w:color w:val="000000"/>
          <w:sz w:val="22"/>
          <w:szCs w:val="22"/>
        </w:rPr>
        <w:t xml:space="preserve">in </w:t>
      </w:r>
      <w:r w:rsidR="005035C2">
        <w:rPr>
          <w:color w:val="000000"/>
          <w:sz w:val="22"/>
          <w:szCs w:val="22"/>
        </w:rPr>
        <w:t>all statewide assessments is secure</w:t>
      </w:r>
      <w:r w:rsidR="005035C2" w:rsidRPr="00C969D9">
        <w:rPr>
          <w:color w:val="000000"/>
          <w:sz w:val="22"/>
          <w:szCs w:val="22"/>
        </w:rPr>
        <w:t xml:space="preserve">, you may not </w:t>
      </w:r>
      <w:r w:rsidR="005035C2">
        <w:rPr>
          <w:color w:val="000000"/>
          <w:sz w:val="22"/>
          <w:szCs w:val="22"/>
        </w:rPr>
        <w:t xml:space="preserve">discuss or </w:t>
      </w:r>
      <w:r w:rsidR="005035C2" w:rsidRPr="00C969D9">
        <w:rPr>
          <w:color w:val="000000"/>
          <w:sz w:val="22"/>
          <w:szCs w:val="22"/>
        </w:rPr>
        <w:t xml:space="preserve">reveal details about the </w:t>
      </w:r>
      <w:r w:rsidR="00CF2778">
        <w:rPr>
          <w:color w:val="000000"/>
          <w:sz w:val="22"/>
          <w:szCs w:val="22"/>
        </w:rPr>
        <w:t xml:space="preserve">test </w:t>
      </w:r>
      <w:r w:rsidR="0002657E">
        <w:rPr>
          <w:color w:val="000000"/>
          <w:sz w:val="22"/>
          <w:szCs w:val="22"/>
        </w:rPr>
        <w:t xml:space="preserve">content (including test items, </w:t>
      </w:r>
      <w:r w:rsidR="0002657E" w:rsidRPr="00C969D9">
        <w:rPr>
          <w:color w:val="000000"/>
          <w:sz w:val="22"/>
          <w:szCs w:val="22"/>
        </w:rPr>
        <w:t>passages</w:t>
      </w:r>
      <w:r w:rsidR="0002657E">
        <w:rPr>
          <w:color w:val="000000"/>
          <w:sz w:val="22"/>
          <w:szCs w:val="22"/>
        </w:rPr>
        <w:t>, and prompts)</w:t>
      </w:r>
      <w:r w:rsidR="0002657E" w:rsidRPr="00C969D9">
        <w:rPr>
          <w:color w:val="000000"/>
          <w:sz w:val="22"/>
          <w:szCs w:val="22"/>
        </w:rPr>
        <w:t xml:space="preserve"> </w:t>
      </w:r>
      <w:r w:rsidR="005035C2">
        <w:rPr>
          <w:color w:val="000000"/>
          <w:sz w:val="22"/>
          <w:szCs w:val="22"/>
        </w:rPr>
        <w:t>after the test</w:t>
      </w:r>
      <w:r w:rsidR="005035C2" w:rsidRPr="00C969D9">
        <w:rPr>
          <w:color w:val="000000"/>
          <w:sz w:val="22"/>
          <w:szCs w:val="22"/>
        </w:rPr>
        <w:t xml:space="preserve">. This includes any type of electronic communication, such as texting, emailing, or posting </w:t>
      </w:r>
      <w:r w:rsidR="00745352">
        <w:rPr>
          <w:color w:val="000000"/>
          <w:sz w:val="22"/>
          <w:szCs w:val="22"/>
        </w:rPr>
        <w:t>to social media sites</w:t>
      </w:r>
      <w:r w:rsidR="005035C2" w:rsidRPr="00C969D9">
        <w:rPr>
          <w:color w:val="000000"/>
          <w:sz w:val="22"/>
          <w:szCs w:val="22"/>
        </w:rPr>
        <w:t xml:space="preserve">.” Please make sure your student understands </w:t>
      </w:r>
      <w:r w:rsidR="00745352">
        <w:rPr>
          <w:color w:val="000000"/>
          <w:sz w:val="22"/>
          <w:szCs w:val="22"/>
        </w:rPr>
        <w:t xml:space="preserve">this policy prior to testing and remind them </w:t>
      </w:r>
      <w:r w:rsidR="005035C2" w:rsidRPr="00C969D9">
        <w:rPr>
          <w:color w:val="000000"/>
          <w:sz w:val="22"/>
          <w:szCs w:val="22"/>
        </w:rPr>
        <w:t>that “discussing” test content includes any kind of electronic communication, such as texting, emailing, posting to social media</w:t>
      </w:r>
      <w:r w:rsidR="005502C8">
        <w:rPr>
          <w:color w:val="000000"/>
          <w:sz w:val="22"/>
          <w:szCs w:val="22"/>
        </w:rPr>
        <w:t xml:space="preserve">, or sharing online. </w:t>
      </w:r>
      <w:r w:rsidR="005035C2" w:rsidRPr="00890A40">
        <w:rPr>
          <w:b/>
          <w:color w:val="000000"/>
          <w:sz w:val="22"/>
          <w:szCs w:val="22"/>
        </w:rPr>
        <w:t>While students may not share information about secure test content after testing, this policy is not intended to prevent students from discussing their testing experiences with their parents/families.</w:t>
      </w:r>
    </w:p>
    <w:p w14:paraId="2245053B" w14:textId="2E0442B4" w:rsidR="00C969D9" w:rsidRPr="00C969D9" w:rsidRDefault="0065060B" w:rsidP="00C969D9">
      <w:pPr>
        <w:pStyle w:val="ListParagraph"/>
        <w:numPr>
          <w:ilvl w:val="0"/>
          <w:numId w:val="2"/>
        </w:numPr>
        <w:autoSpaceDE w:val="0"/>
        <w:autoSpaceDN w:val="0"/>
        <w:adjustRightInd w:val="0"/>
        <w:spacing w:before="120" w:after="120"/>
        <w:contextualSpacing w:val="0"/>
        <w:rPr>
          <w:color w:val="000000"/>
          <w:sz w:val="22"/>
          <w:szCs w:val="22"/>
        </w:rPr>
      </w:pPr>
      <w:r>
        <w:rPr>
          <w:rStyle w:val="Strong"/>
          <w:color w:val="000000"/>
          <w:sz w:val="22"/>
          <w:szCs w:val="22"/>
        </w:rPr>
        <w:t>Working Independently</w:t>
      </w:r>
      <w:r w:rsidR="00C969D9" w:rsidRPr="00C969D9">
        <w:rPr>
          <w:color w:val="000000"/>
          <w:sz w:val="22"/>
          <w:szCs w:val="22"/>
        </w:rPr>
        <w:t>—</w:t>
      </w:r>
      <w:r w:rsidR="00C969D9" w:rsidRPr="00C969D9">
        <w:rPr>
          <w:iCs/>
          <w:sz w:val="22"/>
          <w:szCs w:val="22"/>
        </w:rPr>
        <w:t xml:space="preserve">Students are responsible for </w:t>
      </w:r>
      <w:r w:rsidR="004B08E9">
        <w:rPr>
          <w:iCs/>
          <w:sz w:val="22"/>
          <w:szCs w:val="22"/>
        </w:rPr>
        <w:t>doing</w:t>
      </w:r>
      <w:r w:rsidR="00C969D9" w:rsidRPr="00C969D9">
        <w:rPr>
          <w:iCs/>
          <w:sz w:val="22"/>
          <w:szCs w:val="22"/>
        </w:rPr>
        <w:t xml:space="preserve"> their own </w:t>
      </w:r>
      <w:r w:rsidR="004B08E9">
        <w:rPr>
          <w:iCs/>
          <w:sz w:val="22"/>
          <w:szCs w:val="22"/>
        </w:rPr>
        <w:t xml:space="preserve">work </w:t>
      </w:r>
      <w:r w:rsidR="00C969D9" w:rsidRPr="00C969D9">
        <w:rPr>
          <w:iCs/>
          <w:sz w:val="22"/>
          <w:szCs w:val="22"/>
        </w:rPr>
        <w:t>during the test and for protecting their answers from being seen by others.</w:t>
      </w:r>
      <w:r w:rsidR="00C969D9" w:rsidRPr="00C969D9">
        <w:rPr>
          <w:i/>
          <w:iCs/>
          <w:sz w:val="22"/>
          <w:szCs w:val="22"/>
        </w:rPr>
        <w:t xml:space="preserve"> </w:t>
      </w:r>
      <w:r w:rsidR="00C969D9" w:rsidRPr="00C969D9">
        <w:rPr>
          <w:sz w:val="22"/>
          <w:szCs w:val="22"/>
        </w:rPr>
        <w:t xml:space="preserve">If students are caught cheating during testing, their tests will be </w:t>
      </w:r>
      <w:r w:rsidR="00C969D9" w:rsidRPr="00C969D9">
        <w:rPr>
          <w:sz w:val="22"/>
          <w:szCs w:val="22"/>
        </w:rPr>
        <w:lastRenderedPageBreak/>
        <w:t xml:space="preserve">invalidated. </w:t>
      </w:r>
      <w:r w:rsidR="00225178">
        <w:rPr>
          <w:sz w:val="22"/>
          <w:szCs w:val="22"/>
        </w:rPr>
        <w:t>In addition</w:t>
      </w:r>
      <w:r w:rsidR="00664E0E">
        <w:rPr>
          <w:sz w:val="22"/>
          <w:szCs w:val="22"/>
        </w:rPr>
        <w:t xml:space="preserve">, </w:t>
      </w:r>
      <w:r w:rsidR="00C969D9" w:rsidRPr="00C969D9">
        <w:rPr>
          <w:color w:val="000000"/>
          <w:sz w:val="22"/>
          <w:szCs w:val="22"/>
        </w:rPr>
        <w:t>FDOE e</w:t>
      </w:r>
      <w:r w:rsidR="00225178">
        <w:rPr>
          <w:color w:val="000000"/>
          <w:sz w:val="22"/>
          <w:szCs w:val="22"/>
        </w:rPr>
        <w:t xml:space="preserve">mploys </w:t>
      </w:r>
      <w:proofErr w:type="spellStart"/>
      <w:r w:rsidR="00225178">
        <w:rPr>
          <w:color w:val="000000"/>
          <w:sz w:val="22"/>
          <w:szCs w:val="22"/>
        </w:rPr>
        <w:t>Caveon</w:t>
      </w:r>
      <w:proofErr w:type="spellEnd"/>
      <w:r w:rsidR="00225178">
        <w:rPr>
          <w:color w:val="000000"/>
          <w:sz w:val="22"/>
          <w:szCs w:val="22"/>
        </w:rPr>
        <w:t xml:space="preserve"> Test Security</w:t>
      </w:r>
      <w:r w:rsidR="00C969D9" w:rsidRPr="00C969D9">
        <w:rPr>
          <w:color w:val="000000"/>
          <w:sz w:val="22"/>
          <w:szCs w:val="22"/>
        </w:rPr>
        <w:t xml:space="preserve"> to analyze student test results to detect unusually similar answer </w:t>
      </w:r>
      <w:r w:rsidR="00C969D9" w:rsidRPr="00C969D9">
        <w:rPr>
          <w:sz w:val="22"/>
          <w:szCs w:val="22"/>
        </w:rPr>
        <w:t xml:space="preserve">patterns. Student </w:t>
      </w:r>
      <w:r w:rsidR="00EB0A88">
        <w:rPr>
          <w:sz w:val="22"/>
          <w:szCs w:val="22"/>
        </w:rPr>
        <w:t>test</w:t>
      </w:r>
      <w:r w:rsidR="00225178">
        <w:rPr>
          <w:sz w:val="22"/>
          <w:szCs w:val="22"/>
        </w:rPr>
        <w:t>s</w:t>
      </w:r>
      <w:r w:rsidR="00C969D9" w:rsidRPr="00C969D9">
        <w:rPr>
          <w:sz w:val="22"/>
          <w:szCs w:val="22"/>
        </w:rPr>
        <w:t xml:space="preserve"> within a school that are found to have extremely similar answer patterns will </w:t>
      </w:r>
      <w:r w:rsidR="00225178">
        <w:rPr>
          <w:sz w:val="22"/>
          <w:szCs w:val="22"/>
        </w:rPr>
        <w:t>be</w:t>
      </w:r>
      <w:r w:rsidR="00C969D9" w:rsidRPr="00C969D9">
        <w:rPr>
          <w:sz w:val="22"/>
          <w:szCs w:val="22"/>
        </w:rPr>
        <w:t xml:space="preserve"> invalidated.</w:t>
      </w:r>
    </w:p>
    <w:p w14:paraId="4CE65B3C" w14:textId="36707C4F" w:rsidR="00C969D9" w:rsidRDefault="00C969D9" w:rsidP="00C969D9">
      <w:pPr>
        <w:numPr>
          <w:ilvl w:val="0"/>
          <w:numId w:val="2"/>
        </w:numPr>
        <w:spacing w:before="120" w:after="120"/>
        <w:rPr>
          <w:sz w:val="22"/>
          <w:szCs w:val="22"/>
        </w:rPr>
      </w:pPr>
      <w:r w:rsidRPr="00C969D9">
        <w:rPr>
          <w:b/>
          <w:bCs/>
          <w:sz w:val="22"/>
          <w:szCs w:val="22"/>
        </w:rPr>
        <w:t>Leaving Campus</w:t>
      </w:r>
      <w:r w:rsidRPr="00C969D9">
        <w:rPr>
          <w:sz w:val="22"/>
          <w:szCs w:val="22"/>
        </w:rPr>
        <w:t xml:space="preserve">—If your student </w:t>
      </w:r>
      <w:r w:rsidR="00CF2778">
        <w:rPr>
          <w:sz w:val="22"/>
          <w:szCs w:val="22"/>
        </w:rPr>
        <w:t>leaves campus before completing a test session</w:t>
      </w:r>
      <w:r w:rsidR="005E5593">
        <w:rPr>
          <w:sz w:val="22"/>
          <w:szCs w:val="22"/>
        </w:rPr>
        <w:t xml:space="preserve"> </w:t>
      </w:r>
      <w:r w:rsidRPr="00C969D9">
        <w:rPr>
          <w:sz w:val="22"/>
          <w:szCs w:val="22"/>
        </w:rPr>
        <w:t>(</w:t>
      </w:r>
      <w:r w:rsidR="005502C8">
        <w:rPr>
          <w:sz w:val="22"/>
          <w:szCs w:val="22"/>
        </w:rPr>
        <w:t xml:space="preserve">e.g., </w:t>
      </w:r>
      <w:r w:rsidRPr="00C969D9">
        <w:rPr>
          <w:sz w:val="22"/>
          <w:szCs w:val="22"/>
        </w:rPr>
        <w:t>for lunch, an appointment</w:t>
      </w:r>
      <w:r w:rsidR="005502C8">
        <w:rPr>
          <w:sz w:val="22"/>
          <w:szCs w:val="22"/>
        </w:rPr>
        <w:t>,</w:t>
      </w:r>
      <w:r w:rsidRPr="00C969D9">
        <w:rPr>
          <w:sz w:val="22"/>
          <w:szCs w:val="22"/>
        </w:rPr>
        <w:t xml:space="preserve"> illness), he or she </w:t>
      </w:r>
      <w:r w:rsidR="00225178" w:rsidRPr="00EC58D8">
        <w:rPr>
          <w:b/>
          <w:sz w:val="22"/>
          <w:szCs w:val="22"/>
        </w:rPr>
        <w:t>will not</w:t>
      </w:r>
      <w:r w:rsidRPr="00C969D9">
        <w:rPr>
          <w:sz w:val="22"/>
          <w:szCs w:val="22"/>
        </w:rPr>
        <w:t xml:space="preserve"> be allowed to </w:t>
      </w:r>
      <w:r w:rsidR="00225178">
        <w:rPr>
          <w:sz w:val="22"/>
          <w:szCs w:val="22"/>
        </w:rPr>
        <w:t>return to</w:t>
      </w:r>
      <w:r w:rsidRPr="00C969D9">
        <w:rPr>
          <w:sz w:val="22"/>
          <w:szCs w:val="22"/>
        </w:rPr>
        <w:t xml:space="preserve"> th</w:t>
      </w:r>
      <w:r w:rsidR="005E5593">
        <w:rPr>
          <w:sz w:val="22"/>
          <w:szCs w:val="22"/>
        </w:rPr>
        <w:t>at</w:t>
      </w:r>
      <w:r w:rsidRPr="00C969D9">
        <w:rPr>
          <w:sz w:val="22"/>
          <w:szCs w:val="22"/>
        </w:rPr>
        <w:t xml:space="preserve"> test session. If your student does not feel well on the day of testing, it may be best for him or her to wait and be tested on a make-up day. </w:t>
      </w:r>
      <w:bookmarkStart w:id="0" w:name="OLE_LINK1"/>
      <w:bookmarkStart w:id="1" w:name="OLE_LINK2"/>
      <w:r w:rsidRPr="00C969D9">
        <w:rPr>
          <w:sz w:val="22"/>
          <w:szCs w:val="22"/>
        </w:rPr>
        <w:t>Please remember not to schedule appointments on testing days.</w:t>
      </w:r>
      <w:bookmarkEnd w:id="0"/>
      <w:bookmarkEnd w:id="1"/>
    </w:p>
    <w:p w14:paraId="3C46EC7B" w14:textId="1AE2B569" w:rsidR="005035C2" w:rsidRPr="00B24A14" w:rsidRDefault="005035C2" w:rsidP="000252D1">
      <w:pPr>
        <w:pStyle w:val="ListParagraph"/>
        <w:numPr>
          <w:ilvl w:val="0"/>
          <w:numId w:val="2"/>
        </w:numPr>
        <w:autoSpaceDE w:val="0"/>
        <w:autoSpaceDN w:val="0"/>
        <w:adjustRightInd w:val="0"/>
        <w:spacing w:before="120"/>
        <w:rPr>
          <w:color w:val="000000"/>
          <w:sz w:val="22"/>
          <w:szCs w:val="22"/>
        </w:rPr>
      </w:pPr>
      <w:r w:rsidRPr="007F2834">
        <w:rPr>
          <w:b/>
          <w:sz w:val="22"/>
          <w:szCs w:val="22"/>
        </w:rPr>
        <w:t>Testing Accommodations</w:t>
      </w:r>
      <w:r w:rsidRPr="007F2834">
        <w:rPr>
          <w:sz w:val="22"/>
          <w:szCs w:val="22"/>
        </w:rPr>
        <w:t>—</w:t>
      </w:r>
      <w:r w:rsidR="000C1EF9">
        <w:rPr>
          <w:sz w:val="22"/>
          <w:szCs w:val="22"/>
        </w:rPr>
        <w:t>If your student has an Individual Education Plan (IEP), a Section 504 plan, or is an English Language Learner (ELL)</w:t>
      </w:r>
      <w:r w:rsidR="00745352">
        <w:rPr>
          <w:sz w:val="22"/>
          <w:szCs w:val="22"/>
        </w:rPr>
        <w:t xml:space="preserve"> or a recently exited ELL</w:t>
      </w:r>
      <w:r w:rsidR="000C1EF9">
        <w:rPr>
          <w:sz w:val="22"/>
          <w:szCs w:val="22"/>
        </w:rPr>
        <w:t xml:space="preserve">, please </w:t>
      </w:r>
      <w:r w:rsidR="005502C8">
        <w:rPr>
          <w:sz w:val="22"/>
          <w:szCs w:val="22"/>
        </w:rPr>
        <w:t xml:space="preserve">contact the school to discuss </w:t>
      </w:r>
      <w:r w:rsidR="000C1EF9">
        <w:rPr>
          <w:sz w:val="22"/>
          <w:szCs w:val="22"/>
        </w:rPr>
        <w:t>the</w:t>
      </w:r>
      <w:r w:rsidR="005502C8">
        <w:rPr>
          <w:sz w:val="22"/>
          <w:szCs w:val="22"/>
        </w:rPr>
        <w:t xml:space="preserve"> testing accommodations that will be provided for your student.  </w:t>
      </w:r>
      <w:r w:rsidR="005502C8" w:rsidRPr="007F2834">
        <w:rPr>
          <w:sz w:val="22"/>
          <w:szCs w:val="22"/>
        </w:rPr>
        <w:t xml:space="preserve"> </w:t>
      </w:r>
    </w:p>
    <w:p w14:paraId="07EB02CE" w14:textId="77777777" w:rsidR="005035C2" w:rsidRPr="00C969D9" w:rsidRDefault="005035C2" w:rsidP="000252D1">
      <w:pPr>
        <w:ind w:left="720"/>
        <w:rPr>
          <w:sz w:val="22"/>
          <w:szCs w:val="22"/>
        </w:rPr>
      </w:pPr>
    </w:p>
    <w:p w14:paraId="5DD73D53" w14:textId="7E7DF7D4" w:rsidR="00476D4D" w:rsidRPr="00883C41" w:rsidRDefault="00BB471C" w:rsidP="00476D4D">
      <w:pPr>
        <w:rPr>
          <w:sz w:val="22"/>
          <w:szCs w:val="22"/>
        </w:rPr>
      </w:pPr>
      <w:r w:rsidRPr="00CB10A9">
        <w:rPr>
          <w:sz w:val="22"/>
          <w:szCs w:val="22"/>
        </w:rPr>
        <w:t xml:space="preserve">If you have any questions related to this test administration, </w:t>
      </w:r>
      <w:r w:rsidR="00406664">
        <w:rPr>
          <w:sz w:val="22"/>
          <w:szCs w:val="22"/>
        </w:rPr>
        <w:t>please</w:t>
      </w:r>
      <w:r w:rsidRPr="00CB10A9">
        <w:rPr>
          <w:sz w:val="22"/>
          <w:szCs w:val="22"/>
        </w:rPr>
        <w:t xml:space="preserve"> contact </w:t>
      </w:r>
      <w:r w:rsidR="007D08E5">
        <w:rPr>
          <w:sz w:val="22"/>
          <w:szCs w:val="22"/>
        </w:rPr>
        <w:t xml:space="preserve">Jonathan </w:t>
      </w:r>
      <w:proofErr w:type="spellStart"/>
      <w:r w:rsidR="007D08E5">
        <w:rPr>
          <w:sz w:val="22"/>
          <w:szCs w:val="22"/>
        </w:rPr>
        <w:t>Hodach</w:t>
      </w:r>
      <w:proofErr w:type="spellEnd"/>
      <w:r w:rsidRPr="00CB10A9">
        <w:rPr>
          <w:sz w:val="22"/>
          <w:szCs w:val="22"/>
        </w:rPr>
        <w:t xml:space="preserve"> at </w:t>
      </w:r>
      <w:r w:rsidR="007D08E5">
        <w:rPr>
          <w:sz w:val="22"/>
          <w:szCs w:val="22"/>
        </w:rPr>
        <w:t>jonathan.hodach@lwcharterschools.com</w:t>
      </w:r>
      <w:r w:rsidR="00B82BBF" w:rsidRPr="00B82BBF">
        <w:rPr>
          <w:sz w:val="22"/>
          <w:szCs w:val="22"/>
        </w:rPr>
        <w:t xml:space="preserve"> </w:t>
      </w:r>
      <w:r w:rsidR="00B82BBF" w:rsidRPr="00B460C6">
        <w:rPr>
          <w:sz w:val="22"/>
          <w:szCs w:val="22"/>
        </w:rPr>
        <w:t xml:space="preserve">For </w:t>
      </w:r>
      <w:r w:rsidR="006056D9">
        <w:rPr>
          <w:sz w:val="22"/>
          <w:szCs w:val="22"/>
        </w:rPr>
        <w:t>more information about the F</w:t>
      </w:r>
      <w:r w:rsidR="00745352">
        <w:rPr>
          <w:sz w:val="22"/>
          <w:szCs w:val="22"/>
        </w:rPr>
        <w:t xml:space="preserve">lorida </w:t>
      </w:r>
      <w:r w:rsidR="006056D9">
        <w:rPr>
          <w:sz w:val="22"/>
          <w:szCs w:val="22"/>
        </w:rPr>
        <w:t>S</w:t>
      </w:r>
      <w:r w:rsidR="00745352">
        <w:rPr>
          <w:sz w:val="22"/>
          <w:szCs w:val="22"/>
        </w:rPr>
        <w:t xml:space="preserve">tatewide </w:t>
      </w:r>
      <w:r w:rsidR="006056D9">
        <w:rPr>
          <w:sz w:val="22"/>
          <w:szCs w:val="22"/>
        </w:rPr>
        <w:t>A</w:t>
      </w:r>
      <w:r w:rsidR="00745352">
        <w:rPr>
          <w:sz w:val="22"/>
          <w:szCs w:val="22"/>
        </w:rPr>
        <w:t>ssessments</w:t>
      </w:r>
      <w:r w:rsidR="006056D9">
        <w:rPr>
          <w:sz w:val="22"/>
          <w:szCs w:val="22"/>
        </w:rPr>
        <w:t xml:space="preserve"> </w:t>
      </w:r>
      <w:r w:rsidR="00B82BBF" w:rsidRPr="00B460C6">
        <w:rPr>
          <w:sz w:val="22"/>
          <w:szCs w:val="22"/>
        </w:rPr>
        <w:t xml:space="preserve">program, please visit the </w:t>
      </w:r>
      <w:r w:rsidR="00745352">
        <w:rPr>
          <w:sz w:val="22"/>
          <w:szCs w:val="22"/>
        </w:rPr>
        <w:t>p</w:t>
      </w:r>
      <w:r w:rsidR="00B82BBF" w:rsidRPr="00B460C6">
        <w:rPr>
          <w:sz w:val="22"/>
          <w:szCs w:val="22"/>
        </w:rPr>
        <w:t xml:space="preserve">ortal at </w:t>
      </w:r>
      <w:hyperlink r:id="rId11" w:history="1">
        <w:r w:rsidR="00E6251A" w:rsidRPr="00725802">
          <w:rPr>
            <w:rStyle w:val="Hyperlink"/>
            <w:sz w:val="22"/>
            <w:szCs w:val="22"/>
          </w:rPr>
          <w:t>www.FSAssessments.org</w:t>
        </w:r>
      </w:hyperlink>
      <w:r w:rsidR="00B82BBF" w:rsidRPr="00B460C6">
        <w:rPr>
          <w:sz w:val="22"/>
          <w:szCs w:val="22"/>
        </w:rPr>
        <w:t xml:space="preserve">. </w:t>
      </w:r>
      <w:r>
        <w:rPr>
          <w:sz w:val="22"/>
          <w:szCs w:val="22"/>
        </w:rPr>
        <w:t xml:space="preserve"> </w:t>
      </w:r>
    </w:p>
    <w:p w14:paraId="2558849A" w14:textId="77777777" w:rsidR="00B82BBF" w:rsidRDefault="00B82BBF" w:rsidP="00476D4D">
      <w:pPr>
        <w:rPr>
          <w:sz w:val="22"/>
          <w:szCs w:val="22"/>
        </w:rPr>
      </w:pPr>
    </w:p>
    <w:p w14:paraId="4FE3CD8E" w14:textId="62538BBF" w:rsidR="00476D4D" w:rsidRPr="00883C41" w:rsidRDefault="00476D4D" w:rsidP="00476D4D">
      <w:pPr>
        <w:rPr>
          <w:sz w:val="22"/>
          <w:szCs w:val="22"/>
        </w:rPr>
      </w:pPr>
      <w:r w:rsidRPr="00883C41">
        <w:rPr>
          <w:sz w:val="22"/>
          <w:szCs w:val="22"/>
        </w:rPr>
        <w:t xml:space="preserve">Thank you for supporting your student </w:t>
      </w:r>
      <w:r w:rsidR="007F38D3">
        <w:rPr>
          <w:sz w:val="22"/>
          <w:szCs w:val="22"/>
        </w:rPr>
        <w:t>and encouraging him</w:t>
      </w:r>
      <w:r w:rsidR="00BA650C">
        <w:rPr>
          <w:sz w:val="22"/>
          <w:szCs w:val="22"/>
        </w:rPr>
        <w:t xml:space="preserve"> or her to do his or </w:t>
      </w:r>
      <w:r w:rsidR="007F38D3">
        <w:rPr>
          <w:sz w:val="22"/>
          <w:szCs w:val="22"/>
        </w:rPr>
        <w:t xml:space="preserve">her best during </w:t>
      </w:r>
      <w:r w:rsidR="00406664">
        <w:rPr>
          <w:sz w:val="22"/>
          <w:szCs w:val="22"/>
        </w:rPr>
        <w:t>Spring 2021 assessments</w:t>
      </w:r>
      <w:r w:rsidRPr="00883C41">
        <w:rPr>
          <w:sz w:val="22"/>
          <w:szCs w:val="22"/>
        </w:rPr>
        <w:t>.</w:t>
      </w:r>
      <w:r w:rsidR="00411F8D">
        <w:rPr>
          <w:sz w:val="22"/>
          <w:szCs w:val="22"/>
        </w:rPr>
        <w:t xml:space="preserve"> </w:t>
      </w:r>
    </w:p>
    <w:p w14:paraId="7151909B" w14:textId="77777777" w:rsidR="00476D4D" w:rsidRPr="00883C41" w:rsidRDefault="00476D4D" w:rsidP="00476D4D">
      <w:pPr>
        <w:rPr>
          <w:sz w:val="22"/>
          <w:szCs w:val="22"/>
        </w:rPr>
      </w:pPr>
    </w:p>
    <w:p w14:paraId="61258A36" w14:textId="77777777" w:rsidR="00476D4D" w:rsidRPr="00883C41" w:rsidRDefault="00476D4D" w:rsidP="00476D4D">
      <w:pPr>
        <w:rPr>
          <w:sz w:val="22"/>
          <w:szCs w:val="22"/>
        </w:rPr>
      </w:pPr>
      <w:r w:rsidRPr="00883C41">
        <w:rPr>
          <w:sz w:val="22"/>
          <w:szCs w:val="22"/>
        </w:rPr>
        <w:t>Sincerely,</w:t>
      </w:r>
    </w:p>
    <w:p w14:paraId="783415DA" w14:textId="77777777" w:rsidR="00476D4D" w:rsidRPr="00883C41" w:rsidRDefault="00476D4D" w:rsidP="00476D4D">
      <w:pPr>
        <w:rPr>
          <w:sz w:val="22"/>
          <w:szCs w:val="22"/>
        </w:rPr>
      </w:pPr>
    </w:p>
    <w:p w14:paraId="01373D0B" w14:textId="769F0540" w:rsidR="00DE0D49" w:rsidRPr="00883C41" w:rsidRDefault="007D08E5">
      <w:pPr>
        <w:rPr>
          <w:color w:val="FF0000"/>
        </w:rPr>
      </w:pPr>
      <w:r>
        <w:rPr>
          <w:sz w:val="22"/>
          <w:szCs w:val="22"/>
        </w:rPr>
        <w:t xml:space="preserve">Donna </w:t>
      </w:r>
      <w:proofErr w:type="spellStart"/>
      <w:r>
        <w:rPr>
          <w:sz w:val="22"/>
          <w:szCs w:val="22"/>
        </w:rPr>
        <w:t>Drisdom</w:t>
      </w:r>
      <w:proofErr w:type="spellEnd"/>
      <w:r>
        <w:rPr>
          <w:sz w:val="22"/>
          <w:szCs w:val="22"/>
        </w:rPr>
        <w:t xml:space="preserve">. </w:t>
      </w:r>
    </w:p>
    <w:sectPr w:rsidR="00DE0D49" w:rsidRPr="00883C41" w:rsidSect="00883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EA37E" w14:textId="77777777" w:rsidR="00146FF7" w:rsidRDefault="00146FF7">
      <w:r>
        <w:separator/>
      </w:r>
    </w:p>
  </w:endnote>
  <w:endnote w:type="continuationSeparator" w:id="0">
    <w:p w14:paraId="1BEBA96B" w14:textId="77777777" w:rsidR="00146FF7" w:rsidRDefault="0014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F668F" w14:textId="77777777" w:rsidR="00146FF7" w:rsidRDefault="00146FF7">
      <w:r>
        <w:separator/>
      </w:r>
    </w:p>
  </w:footnote>
  <w:footnote w:type="continuationSeparator" w:id="0">
    <w:p w14:paraId="7B6CD9EF" w14:textId="77777777" w:rsidR="00146FF7" w:rsidRDefault="00146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86E46"/>
    <w:multiLevelType w:val="hybridMultilevel"/>
    <w:tmpl w:val="8034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AA"/>
    <w:rsid w:val="0000293A"/>
    <w:rsid w:val="00006874"/>
    <w:rsid w:val="00007B33"/>
    <w:rsid w:val="00020CB6"/>
    <w:rsid w:val="000252D1"/>
    <w:rsid w:val="0002657E"/>
    <w:rsid w:val="000277BF"/>
    <w:rsid w:val="00027CE2"/>
    <w:rsid w:val="00031485"/>
    <w:rsid w:val="00043066"/>
    <w:rsid w:val="00043FE3"/>
    <w:rsid w:val="00044088"/>
    <w:rsid w:val="000462EF"/>
    <w:rsid w:val="00047F9D"/>
    <w:rsid w:val="000505D0"/>
    <w:rsid w:val="00050B02"/>
    <w:rsid w:val="00051449"/>
    <w:rsid w:val="00052205"/>
    <w:rsid w:val="0005431A"/>
    <w:rsid w:val="00054B14"/>
    <w:rsid w:val="000567DB"/>
    <w:rsid w:val="0006099B"/>
    <w:rsid w:val="0006561D"/>
    <w:rsid w:val="000716D7"/>
    <w:rsid w:val="00073AAF"/>
    <w:rsid w:val="00075819"/>
    <w:rsid w:val="00075E2C"/>
    <w:rsid w:val="00076806"/>
    <w:rsid w:val="00076DE7"/>
    <w:rsid w:val="0008014C"/>
    <w:rsid w:val="000818EF"/>
    <w:rsid w:val="0008576D"/>
    <w:rsid w:val="000857D4"/>
    <w:rsid w:val="000902FF"/>
    <w:rsid w:val="00091679"/>
    <w:rsid w:val="0009505C"/>
    <w:rsid w:val="000A1AF7"/>
    <w:rsid w:val="000A5566"/>
    <w:rsid w:val="000A5D99"/>
    <w:rsid w:val="000B0E00"/>
    <w:rsid w:val="000B14A0"/>
    <w:rsid w:val="000B69DA"/>
    <w:rsid w:val="000C1EF9"/>
    <w:rsid w:val="000C3BD1"/>
    <w:rsid w:val="000C669C"/>
    <w:rsid w:val="000D22F7"/>
    <w:rsid w:val="000D29C8"/>
    <w:rsid w:val="000D4500"/>
    <w:rsid w:val="000E060C"/>
    <w:rsid w:val="000E2901"/>
    <w:rsid w:val="000E3117"/>
    <w:rsid w:val="000E35B8"/>
    <w:rsid w:val="000E41DB"/>
    <w:rsid w:val="000E6AE2"/>
    <w:rsid w:val="000E7903"/>
    <w:rsid w:val="000F236A"/>
    <w:rsid w:val="00100634"/>
    <w:rsid w:val="0010139D"/>
    <w:rsid w:val="00102B71"/>
    <w:rsid w:val="00105A55"/>
    <w:rsid w:val="00110BAA"/>
    <w:rsid w:val="00110CAA"/>
    <w:rsid w:val="00111BDF"/>
    <w:rsid w:val="0011315D"/>
    <w:rsid w:val="001178E8"/>
    <w:rsid w:val="0012146C"/>
    <w:rsid w:val="00121E92"/>
    <w:rsid w:val="00123884"/>
    <w:rsid w:val="00123A84"/>
    <w:rsid w:val="00124D48"/>
    <w:rsid w:val="00134E44"/>
    <w:rsid w:val="0013758C"/>
    <w:rsid w:val="00140D46"/>
    <w:rsid w:val="0014343B"/>
    <w:rsid w:val="0014402D"/>
    <w:rsid w:val="00144040"/>
    <w:rsid w:val="00146FF7"/>
    <w:rsid w:val="001470FC"/>
    <w:rsid w:val="0014744A"/>
    <w:rsid w:val="001507CB"/>
    <w:rsid w:val="00151AF6"/>
    <w:rsid w:val="001540B0"/>
    <w:rsid w:val="00157A32"/>
    <w:rsid w:val="001652CA"/>
    <w:rsid w:val="0016741F"/>
    <w:rsid w:val="001753D3"/>
    <w:rsid w:val="00185814"/>
    <w:rsid w:val="00193083"/>
    <w:rsid w:val="001A052F"/>
    <w:rsid w:val="001A2F0B"/>
    <w:rsid w:val="001A59D5"/>
    <w:rsid w:val="001B0AA2"/>
    <w:rsid w:val="001B1989"/>
    <w:rsid w:val="001B2641"/>
    <w:rsid w:val="001B3741"/>
    <w:rsid w:val="001C4233"/>
    <w:rsid w:val="001D1B94"/>
    <w:rsid w:val="001E0443"/>
    <w:rsid w:val="001E0AC6"/>
    <w:rsid w:val="001E2746"/>
    <w:rsid w:val="001E5348"/>
    <w:rsid w:val="001F0EFF"/>
    <w:rsid w:val="001F2741"/>
    <w:rsid w:val="001F7AC0"/>
    <w:rsid w:val="00205D3F"/>
    <w:rsid w:val="0020739C"/>
    <w:rsid w:val="002120B8"/>
    <w:rsid w:val="00216E1C"/>
    <w:rsid w:val="002205D9"/>
    <w:rsid w:val="00221E23"/>
    <w:rsid w:val="00225178"/>
    <w:rsid w:val="00227668"/>
    <w:rsid w:val="00231739"/>
    <w:rsid w:val="0023460A"/>
    <w:rsid w:val="00240342"/>
    <w:rsid w:val="00240918"/>
    <w:rsid w:val="00241680"/>
    <w:rsid w:val="00247C8E"/>
    <w:rsid w:val="00250130"/>
    <w:rsid w:val="002501CB"/>
    <w:rsid w:val="002545B9"/>
    <w:rsid w:val="00254F53"/>
    <w:rsid w:val="00260462"/>
    <w:rsid w:val="00260474"/>
    <w:rsid w:val="00262168"/>
    <w:rsid w:val="00262BA3"/>
    <w:rsid w:val="0027126B"/>
    <w:rsid w:val="00271904"/>
    <w:rsid w:val="00285485"/>
    <w:rsid w:val="00286623"/>
    <w:rsid w:val="0029355A"/>
    <w:rsid w:val="002939EB"/>
    <w:rsid w:val="002A3162"/>
    <w:rsid w:val="002A31A4"/>
    <w:rsid w:val="002A3AF1"/>
    <w:rsid w:val="002A55FA"/>
    <w:rsid w:val="002B1D93"/>
    <w:rsid w:val="002B59AC"/>
    <w:rsid w:val="002B64BB"/>
    <w:rsid w:val="002B6AB9"/>
    <w:rsid w:val="002B7E81"/>
    <w:rsid w:val="002C73C5"/>
    <w:rsid w:val="002D28CE"/>
    <w:rsid w:val="002F44DD"/>
    <w:rsid w:val="002F57B2"/>
    <w:rsid w:val="0030620D"/>
    <w:rsid w:val="00307316"/>
    <w:rsid w:val="00307C91"/>
    <w:rsid w:val="00315F51"/>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563B4"/>
    <w:rsid w:val="00360270"/>
    <w:rsid w:val="00363E88"/>
    <w:rsid w:val="00365296"/>
    <w:rsid w:val="00373331"/>
    <w:rsid w:val="00373B25"/>
    <w:rsid w:val="003767D4"/>
    <w:rsid w:val="003776EF"/>
    <w:rsid w:val="00385D95"/>
    <w:rsid w:val="00391879"/>
    <w:rsid w:val="00392DB5"/>
    <w:rsid w:val="00395640"/>
    <w:rsid w:val="003A2287"/>
    <w:rsid w:val="003A738B"/>
    <w:rsid w:val="003B0F0F"/>
    <w:rsid w:val="003B5CB3"/>
    <w:rsid w:val="003C41BE"/>
    <w:rsid w:val="003C4362"/>
    <w:rsid w:val="003D3BA8"/>
    <w:rsid w:val="003D4F34"/>
    <w:rsid w:val="003D58F5"/>
    <w:rsid w:val="003D6482"/>
    <w:rsid w:val="003E02B1"/>
    <w:rsid w:val="003E7641"/>
    <w:rsid w:val="003F7814"/>
    <w:rsid w:val="00401136"/>
    <w:rsid w:val="004026F8"/>
    <w:rsid w:val="00406664"/>
    <w:rsid w:val="00411CDC"/>
    <w:rsid w:val="00411F8D"/>
    <w:rsid w:val="00411FD5"/>
    <w:rsid w:val="00412C08"/>
    <w:rsid w:val="00413BEB"/>
    <w:rsid w:val="0041429E"/>
    <w:rsid w:val="00423F49"/>
    <w:rsid w:val="00426A7B"/>
    <w:rsid w:val="00431982"/>
    <w:rsid w:val="00432A5C"/>
    <w:rsid w:val="0043658B"/>
    <w:rsid w:val="004534BA"/>
    <w:rsid w:val="004616E1"/>
    <w:rsid w:val="0046185A"/>
    <w:rsid w:val="00462005"/>
    <w:rsid w:val="004714C9"/>
    <w:rsid w:val="00473408"/>
    <w:rsid w:val="0047360D"/>
    <w:rsid w:val="00473C9E"/>
    <w:rsid w:val="0047694B"/>
    <w:rsid w:val="00476B07"/>
    <w:rsid w:val="00476D4D"/>
    <w:rsid w:val="00477C00"/>
    <w:rsid w:val="0048301B"/>
    <w:rsid w:val="004947BA"/>
    <w:rsid w:val="004959E4"/>
    <w:rsid w:val="004A1287"/>
    <w:rsid w:val="004A58BB"/>
    <w:rsid w:val="004A7F2E"/>
    <w:rsid w:val="004B03C0"/>
    <w:rsid w:val="004B08E9"/>
    <w:rsid w:val="004B2232"/>
    <w:rsid w:val="004B3E57"/>
    <w:rsid w:val="004B6892"/>
    <w:rsid w:val="004C4936"/>
    <w:rsid w:val="004D6275"/>
    <w:rsid w:val="004D706C"/>
    <w:rsid w:val="004E5A68"/>
    <w:rsid w:val="004E6B03"/>
    <w:rsid w:val="004F0024"/>
    <w:rsid w:val="004F09D7"/>
    <w:rsid w:val="004F6C17"/>
    <w:rsid w:val="00501256"/>
    <w:rsid w:val="00501564"/>
    <w:rsid w:val="00502810"/>
    <w:rsid w:val="005035C2"/>
    <w:rsid w:val="005077FD"/>
    <w:rsid w:val="005114C6"/>
    <w:rsid w:val="00516EA8"/>
    <w:rsid w:val="00517E01"/>
    <w:rsid w:val="00520763"/>
    <w:rsid w:val="005228F5"/>
    <w:rsid w:val="00527A19"/>
    <w:rsid w:val="00531567"/>
    <w:rsid w:val="00536F6C"/>
    <w:rsid w:val="00540574"/>
    <w:rsid w:val="00542C88"/>
    <w:rsid w:val="005502C8"/>
    <w:rsid w:val="00552F68"/>
    <w:rsid w:val="0055598F"/>
    <w:rsid w:val="005573A3"/>
    <w:rsid w:val="00560A67"/>
    <w:rsid w:val="0056143C"/>
    <w:rsid w:val="0057014B"/>
    <w:rsid w:val="005704C2"/>
    <w:rsid w:val="005756C1"/>
    <w:rsid w:val="00575B35"/>
    <w:rsid w:val="005773C7"/>
    <w:rsid w:val="00584555"/>
    <w:rsid w:val="00584EDA"/>
    <w:rsid w:val="00592A0C"/>
    <w:rsid w:val="00593050"/>
    <w:rsid w:val="0059491C"/>
    <w:rsid w:val="005A034B"/>
    <w:rsid w:val="005A73C3"/>
    <w:rsid w:val="005B3FD0"/>
    <w:rsid w:val="005B5C9A"/>
    <w:rsid w:val="005B6728"/>
    <w:rsid w:val="005C08D1"/>
    <w:rsid w:val="005C6E16"/>
    <w:rsid w:val="005C7CAA"/>
    <w:rsid w:val="005D2451"/>
    <w:rsid w:val="005E1E9A"/>
    <w:rsid w:val="005E5593"/>
    <w:rsid w:val="005E6665"/>
    <w:rsid w:val="005F0FCB"/>
    <w:rsid w:val="005F364A"/>
    <w:rsid w:val="005F6B2B"/>
    <w:rsid w:val="005F72A1"/>
    <w:rsid w:val="005F7C53"/>
    <w:rsid w:val="006056D9"/>
    <w:rsid w:val="0060603B"/>
    <w:rsid w:val="00610280"/>
    <w:rsid w:val="006177BE"/>
    <w:rsid w:val="00620FAA"/>
    <w:rsid w:val="006229AC"/>
    <w:rsid w:val="00623356"/>
    <w:rsid w:val="006238A4"/>
    <w:rsid w:val="00626FD1"/>
    <w:rsid w:val="006328DF"/>
    <w:rsid w:val="006339C2"/>
    <w:rsid w:val="0065060B"/>
    <w:rsid w:val="00650EB0"/>
    <w:rsid w:val="00661C19"/>
    <w:rsid w:val="00661C4E"/>
    <w:rsid w:val="006627FC"/>
    <w:rsid w:val="00663BD1"/>
    <w:rsid w:val="00664E0E"/>
    <w:rsid w:val="006660C5"/>
    <w:rsid w:val="0067325D"/>
    <w:rsid w:val="006775D9"/>
    <w:rsid w:val="00677A5A"/>
    <w:rsid w:val="00677B42"/>
    <w:rsid w:val="00685427"/>
    <w:rsid w:val="0069242E"/>
    <w:rsid w:val="00692917"/>
    <w:rsid w:val="00693AF7"/>
    <w:rsid w:val="006A3FC8"/>
    <w:rsid w:val="006B1545"/>
    <w:rsid w:val="006B4201"/>
    <w:rsid w:val="006B5624"/>
    <w:rsid w:val="006C0548"/>
    <w:rsid w:val="006C3F20"/>
    <w:rsid w:val="006C4D38"/>
    <w:rsid w:val="006C4D8C"/>
    <w:rsid w:val="006C63E9"/>
    <w:rsid w:val="006C68DF"/>
    <w:rsid w:val="006D45C0"/>
    <w:rsid w:val="006E1639"/>
    <w:rsid w:val="006E1831"/>
    <w:rsid w:val="006E3160"/>
    <w:rsid w:val="006E47CE"/>
    <w:rsid w:val="00702A55"/>
    <w:rsid w:val="0070331C"/>
    <w:rsid w:val="0070791B"/>
    <w:rsid w:val="00714182"/>
    <w:rsid w:val="007164DC"/>
    <w:rsid w:val="0072084A"/>
    <w:rsid w:val="00726AB7"/>
    <w:rsid w:val="00727BDA"/>
    <w:rsid w:val="007317F5"/>
    <w:rsid w:val="0073240F"/>
    <w:rsid w:val="007331E5"/>
    <w:rsid w:val="00740D89"/>
    <w:rsid w:val="00741733"/>
    <w:rsid w:val="0074345C"/>
    <w:rsid w:val="00745352"/>
    <w:rsid w:val="0074758C"/>
    <w:rsid w:val="007532CD"/>
    <w:rsid w:val="007535D1"/>
    <w:rsid w:val="00760824"/>
    <w:rsid w:val="00771857"/>
    <w:rsid w:val="0078010D"/>
    <w:rsid w:val="0078379B"/>
    <w:rsid w:val="00783EAA"/>
    <w:rsid w:val="00790AA4"/>
    <w:rsid w:val="00795877"/>
    <w:rsid w:val="007A1DC4"/>
    <w:rsid w:val="007A2B4B"/>
    <w:rsid w:val="007B44C6"/>
    <w:rsid w:val="007B5237"/>
    <w:rsid w:val="007B7EC1"/>
    <w:rsid w:val="007D08E5"/>
    <w:rsid w:val="007D2A10"/>
    <w:rsid w:val="007F38D3"/>
    <w:rsid w:val="007F4001"/>
    <w:rsid w:val="00801012"/>
    <w:rsid w:val="00802288"/>
    <w:rsid w:val="00806187"/>
    <w:rsid w:val="008062D6"/>
    <w:rsid w:val="00811BC2"/>
    <w:rsid w:val="00813727"/>
    <w:rsid w:val="008229C2"/>
    <w:rsid w:val="008235B9"/>
    <w:rsid w:val="00825C87"/>
    <w:rsid w:val="00826D51"/>
    <w:rsid w:val="00830133"/>
    <w:rsid w:val="00831673"/>
    <w:rsid w:val="00832465"/>
    <w:rsid w:val="00832860"/>
    <w:rsid w:val="008361A9"/>
    <w:rsid w:val="0084257C"/>
    <w:rsid w:val="00842CB6"/>
    <w:rsid w:val="00852933"/>
    <w:rsid w:val="00854D73"/>
    <w:rsid w:val="008606CA"/>
    <w:rsid w:val="008658C8"/>
    <w:rsid w:val="0087088F"/>
    <w:rsid w:val="00871EAA"/>
    <w:rsid w:val="0087224B"/>
    <w:rsid w:val="00875F17"/>
    <w:rsid w:val="00877D5B"/>
    <w:rsid w:val="00880B16"/>
    <w:rsid w:val="00881A01"/>
    <w:rsid w:val="00883C41"/>
    <w:rsid w:val="00885C70"/>
    <w:rsid w:val="00886264"/>
    <w:rsid w:val="008900BA"/>
    <w:rsid w:val="00893B09"/>
    <w:rsid w:val="008959D3"/>
    <w:rsid w:val="008967FB"/>
    <w:rsid w:val="008974AA"/>
    <w:rsid w:val="008A363E"/>
    <w:rsid w:val="008A4A5D"/>
    <w:rsid w:val="008A5960"/>
    <w:rsid w:val="008A615B"/>
    <w:rsid w:val="008B37B7"/>
    <w:rsid w:val="008B47A8"/>
    <w:rsid w:val="008B6F99"/>
    <w:rsid w:val="008B7A0F"/>
    <w:rsid w:val="008C3B3C"/>
    <w:rsid w:val="008C3E53"/>
    <w:rsid w:val="008C6014"/>
    <w:rsid w:val="008C64D7"/>
    <w:rsid w:val="008D7F94"/>
    <w:rsid w:val="008E33D4"/>
    <w:rsid w:val="008F0C7D"/>
    <w:rsid w:val="008F1F4F"/>
    <w:rsid w:val="00901D0A"/>
    <w:rsid w:val="0090226A"/>
    <w:rsid w:val="0090245A"/>
    <w:rsid w:val="00910055"/>
    <w:rsid w:val="0091203C"/>
    <w:rsid w:val="00916F84"/>
    <w:rsid w:val="00926690"/>
    <w:rsid w:val="009272E2"/>
    <w:rsid w:val="00932960"/>
    <w:rsid w:val="00944192"/>
    <w:rsid w:val="00945BD4"/>
    <w:rsid w:val="00947798"/>
    <w:rsid w:val="009539D6"/>
    <w:rsid w:val="00954A6A"/>
    <w:rsid w:val="00957B03"/>
    <w:rsid w:val="00964359"/>
    <w:rsid w:val="009650EB"/>
    <w:rsid w:val="009746C1"/>
    <w:rsid w:val="00986900"/>
    <w:rsid w:val="00986F62"/>
    <w:rsid w:val="0099142C"/>
    <w:rsid w:val="00992108"/>
    <w:rsid w:val="009921F0"/>
    <w:rsid w:val="0099280F"/>
    <w:rsid w:val="00993B5E"/>
    <w:rsid w:val="009941DD"/>
    <w:rsid w:val="009A61B9"/>
    <w:rsid w:val="009B670C"/>
    <w:rsid w:val="009C2E79"/>
    <w:rsid w:val="009C4A57"/>
    <w:rsid w:val="009D12A4"/>
    <w:rsid w:val="009D423E"/>
    <w:rsid w:val="009E0DD0"/>
    <w:rsid w:val="009E2654"/>
    <w:rsid w:val="009E2AB0"/>
    <w:rsid w:val="009F11D9"/>
    <w:rsid w:val="00A055A1"/>
    <w:rsid w:val="00A05CB1"/>
    <w:rsid w:val="00A0697B"/>
    <w:rsid w:val="00A12383"/>
    <w:rsid w:val="00A1458A"/>
    <w:rsid w:val="00A159C6"/>
    <w:rsid w:val="00A16823"/>
    <w:rsid w:val="00A168BD"/>
    <w:rsid w:val="00A1701C"/>
    <w:rsid w:val="00A23671"/>
    <w:rsid w:val="00A318F5"/>
    <w:rsid w:val="00A34C83"/>
    <w:rsid w:val="00A34C89"/>
    <w:rsid w:val="00A41477"/>
    <w:rsid w:val="00A42DF5"/>
    <w:rsid w:val="00A43123"/>
    <w:rsid w:val="00A4651C"/>
    <w:rsid w:val="00A46E8F"/>
    <w:rsid w:val="00A472BF"/>
    <w:rsid w:val="00A50142"/>
    <w:rsid w:val="00A54024"/>
    <w:rsid w:val="00A550F5"/>
    <w:rsid w:val="00A60505"/>
    <w:rsid w:val="00A608F0"/>
    <w:rsid w:val="00A62A93"/>
    <w:rsid w:val="00A6433D"/>
    <w:rsid w:val="00A66FCB"/>
    <w:rsid w:val="00A7133D"/>
    <w:rsid w:val="00A73161"/>
    <w:rsid w:val="00A73746"/>
    <w:rsid w:val="00A81F28"/>
    <w:rsid w:val="00A86971"/>
    <w:rsid w:val="00A869D0"/>
    <w:rsid w:val="00A877B4"/>
    <w:rsid w:val="00A93716"/>
    <w:rsid w:val="00A97E32"/>
    <w:rsid w:val="00AA2B3E"/>
    <w:rsid w:val="00AA5170"/>
    <w:rsid w:val="00AB331B"/>
    <w:rsid w:val="00AB3467"/>
    <w:rsid w:val="00AB7822"/>
    <w:rsid w:val="00AE3446"/>
    <w:rsid w:val="00AE3917"/>
    <w:rsid w:val="00AE5F3C"/>
    <w:rsid w:val="00AE6D10"/>
    <w:rsid w:val="00AE77F1"/>
    <w:rsid w:val="00AF2A52"/>
    <w:rsid w:val="00AF6503"/>
    <w:rsid w:val="00B0003D"/>
    <w:rsid w:val="00B00EE6"/>
    <w:rsid w:val="00B01178"/>
    <w:rsid w:val="00B10221"/>
    <w:rsid w:val="00B1216B"/>
    <w:rsid w:val="00B12595"/>
    <w:rsid w:val="00B16F05"/>
    <w:rsid w:val="00B21D27"/>
    <w:rsid w:val="00B23193"/>
    <w:rsid w:val="00B35581"/>
    <w:rsid w:val="00B460C6"/>
    <w:rsid w:val="00B47504"/>
    <w:rsid w:val="00B50E11"/>
    <w:rsid w:val="00B54C2D"/>
    <w:rsid w:val="00B607A0"/>
    <w:rsid w:val="00B61BDB"/>
    <w:rsid w:val="00B61EF3"/>
    <w:rsid w:val="00B623D1"/>
    <w:rsid w:val="00B63EB0"/>
    <w:rsid w:val="00B63EDC"/>
    <w:rsid w:val="00B64AF4"/>
    <w:rsid w:val="00B64BDE"/>
    <w:rsid w:val="00B71F4E"/>
    <w:rsid w:val="00B7633C"/>
    <w:rsid w:val="00B77520"/>
    <w:rsid w:val="00B80764"/>
    <w:rsid w:val="00B82BBF"/>
    <w:rsid w:val="00B9004E"/>
    <w:rsid w:val="00B961A0"/>
    <w:rsid w:val="00BA650C"/>
    <w:rsid w:val="00BB471C"/>
    <w:rsid w:val="00BB71B5"/>
    <w:rsid w:val="00BC14C0"/>
    <w:rsid w:val="00BC154F"/>
    <w:rsid w:val="00BC1D9C"/>
    <w:rsid w:val="00BD2B8E"/>
    <w:rsid w:val="00BD469B"/>
    <w:rsid w:val="00BD5147"/>
    <w:rsid w:val="00BD6912"/>
    <w:rsid w:val="00BD7FC1"/>
    <w:rsid w:val="00BE26C0"/>
    <w:rsid w:val="00BE6412"/>
    <w:rsid w:val="00BF1AF1"/>
    <w:rsid w:val="00BF5150"/>
    <w:rsid w:val="00BF65CC"/>
    <w:rsid w:val="00BF7B77"/>
    <w:rsid w:val="00C03707"/>
    <w:rsid w:val="00C07642"/>
    <w:rsid w:val="00C142A1"/>
    <w:rsid w:val="00C17567"/>
    <w:rsid w:val="00C231B5"/>
    <w:rsid w:val="00C331DB"/>
    <w:rsid w:val="00C42F31"/>
    <w:rsid w:val="00C44EB9"/>
    <w:rsid w:val="00C466E6"/>
    <w:rsid w:val="00C50372"/>
    <w:rsid w:val="00C51E71"/>
    <w:rsid w:val="00C60604"/>
    <w:rsid w:val="00C6108D"/>
    <w:rsid w:val="00C635D9"/>
    <w:rsid w:val="00C6731E"/>
    <w:rsid w:val="00C711BA"/>
    <w:rsid w:val="00C7412F"/>
    <w:rsid w:val="00C81A26"/>
    <w:rsid w:val="00C8495E"/>
    <w:rsid w:val="00C865C5"/>
    <w:rsid w:val="00C877A0"/>
    <w:rsid w:val="00C90240"/>
    <w:rsid w:val="00C92458"/>
    <w:rsid w:val="00C92672"/>
    <w:rsid w:val="00C934A0"/>
    <w:rsid w:val="00C969D9"/>
    <w:rsid w:val="00C96E0A"/>
    <w:rsid w:val="00CA2EC7"/>
    <w:rsid w:val="00CB0445"/>
    <w:rsid w:val="00CB40B4"/>
    <w:rsid w:val="00CC07A9"/>
    <w:rsid w:val="00CC130B"/>
    <w:rsid w:val="00CC2F5B"/>
    <w:rsid w:val="00CD63A3"/>
    <w:rsid w:val="00CE21AD"/>
    <w:rsid w:val="00CE79EF"/>
    <w:rsid w:val="00CF1332"/>
    <w:rsid w:val="00CF2778"/>
    <w:rsid w:val="00D07120"/>
    <w:rsid w:val="00D103AA"/>
    <w:rsid w:val="00D16439"/>
    <w:rsid w:val="00D2357C"/>
    <w:rsid w:val="00D2774C"/>
    <w:rsid w:val="00D316B8"/>
    <w:rsid w:val="00D31831"/>
    <w:rsid w:val="00D35B63"/>
    <w:rsid w:val="00D40FE7"/>
    <w:rsid w:val="00D4178C"/>
    <w:rsid w:val="00D4190C"/>
    <w:rsid w:val="00D45A2F"/>
    <w:rsid w:val="00D50523"/>
    <w:rsid w:val="00D50DC6"/>
    <w:rsid w:val="00D57FDF"/>
    <w:rsid w:val="00D6176C"/>
    <w:rsid w:val="00D67479"/>
    <w:rsid w:val="00D71056"/>
    <w:rsid w:val="00D71E99"/>
    <w:rsid w:val="00D73690"/>
    <w:rsid w:val="00D73869"/>
    <w:rsid w:val="00D75AF4"/>
    <w:rsid w:val="00D76D16"/>
    <w:rsid w:val="00D77879"/>
    <w:rsid w:val="00D8377A"/>
    <w:rsid w:val="00D870BE"/>
    <w:rsid w:val="00D93E0A"/>
    <w:rsid w:val="00D9693F"/>
    <w:rsid w:val="00D970BE"/>
    <w:rsid w:val="00D97F82"/>
    <w:rsid w:val="00DA06DA"/>
    <w:rsid w:val="00DA1F6A"/>
    <w:rsid w:val="00DA70EE"/>
    <w:rsid w:val="00DB3200"/>
    <w:rsid w:val="00DC12D2"/>
    <w:rsid w:val="00DC2F48"/>
    <w:rsid w:val="00DC4BC4"/>
    <w:rsid w:val="00DC6E57"/>
    <w:rsid w:val="00DD32F0"/>
    <w:rsid w:val="00DD53EF"/>
    <w:rsid w:val="00DD6A4E"/>
    <w:rsid w:val="00DE0D49"/>
    <w:rsid w:val="00DE685C"/>
    <w:rsid w:val="00DE7AFA"/>
    <w:rsid w:val="00DF2D2B"/>
    <w:rsid w:val="00DF4329"/>
    <w:rsid w:val="00E02093"/>
    <w:rsid w:val="00E02D55"/>
    <w:rsid w:val="00E159DC"/>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251A"/>
    <w:rsid w:val="00E634DB"/>
    <w:rsid w:val="00E71A20"/>
    <w:rsid w:val="00E7627F"/>
    <w:rsid w:val="00E77A16"/>
    <w:rsid w:val="00E80B49"/>
    <w:rsid w:val="00E840BB"/>
    <w:rsid w:val="00E8756D"/>
    <w:rsid w:val="00E9015D"/>
    <w:rsid w:val="00E90201"/>
    <w:rsid w:val="00E90511"/>
    <w:rsid w:val="00E90D4D"/>
    <w:rsid w:val="00E936E0"/>
    <w:rsid w:val="00E9519D"/>
    <w:rsid w:val="00E96C6E"/>
    <w:rsid w:val="00E96DE6"/>
    <w:rsid w:val="00EA302D"/>
    <w:rsid w:val="00EA30C5"/>
    <w:rsid w:val="00EB0A88"/>
    <w:rsid w:val="00EB5592"/>
    <w:rsid w:val="00EC58D8"/>
    <w:rsid w:val="00EC5F7E"/>
    <w:rsid w:val="00ED0B27"/>
    <w:rsid w:val="00ED3120"/>
    <w:rsid w:val="00ED5384"/>
    <w:rsid w:val="00ED5EC9"/>
    <w:rsid w:val="00EE2FA0"/>
    <w:rsid w:val="00EE3515"/>
    <w:rsid w:val="00EE620C"/>
    <w:rsid w:val="00EF4695"/>
    <w:rsid w:val="00EF4DE5"/>
    <w:rsid w:val="00EF6BB3"/>
    <w:rsid w:val="00F04D62"/>
    <w:rsid w:val="00F04E3A"/>
    <w:rsid w:val="00F10787"/>
    <w:rsid w:val="00F16A03"/>
    <w:rsid w:val="00F170BC"/>
    <w:rsid w:val="00F231BA"/>
    <w:rsid w:val="00F257D2"/>
    <w:rsid w:val="00F30834"/>
    <w:rsid w:val="00F34862"/>
    <w:rsid w:val="00F37E20"/>
    <w:rsid w:val="00F413DF"/>
    <w:rsid w:val="00F4172F"/>
    <w:rsid w:val="00F426AF"/>
    <w:rsid w:val="00F45499"/>
    <w:rsid w:val="00F554B3"/>
    <w:rsid w:val="00F60C9D"/>
    <w:rsid w:val="00F61C17"/>
    <w:rsid w:val="00F65C6B"/>
    <w:rsid w:val="00F66DF4"/>
    <w:rsid w:val="00F73BA4"/>
    <w:rsid w:val="00F7431B"/>
    <w:rsid w:val="00F80C22"/>
    <w:rsid w:val="00F82F45"/>
    <w:rsid w:val="00F85C3F"/>
    <w:rsid w:val="00F87F69"/>
    <w:rsid w:val="00F90576"/>
    <w:rsid w:val="00F929E4"/>
    <w:rsid w:val="00FA0528"/>
    <w:rsid w:val="00FA1255"/>
    <w:rsid w:val="00FA2F98"/>
    <w:rsid w:val="00FB17D5"/>
    <w:rsid w:val="00FB2002"/>
    <w:rsid w:val="00FB50B2"/>
    <w:rsid w:val="00FB7BA5"/>
    <w:rsid w:val="00FC35D0"/>
    <w:rsid w:val="00FC453D"/>
    <w:rsid w:val="00FC5940"/>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4ECD1"/>
  <w15:docId w15:val="{5596B22C-408D-415B-82BA-0D49055C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rsid w:val="001F7AC0"/>
    <w:rPr>
      <w:sz w:val="16"/>
      <w:szCs w:val="16"/>
    </w:rPr>
  </w:style>
  <w:style w:type="paragraph" w:styleId="CommentText">
    <w:name w:val="annotation text"/>
    <w:basedOn w:val="Normal"/>
    <w:link w:val="CommentTextChar"/>
    <w:rsid w:val="001F7AC0"/>
    <w:rPr>
      <w:sz w:val="20"/>
      <w:szCs w:val="20"/>
    </w:rPr>
  </w:style>
  <w:style w:type="character" w:customStyle="1" w:styleId="CommentTextChar">
    <w:name w:val="Comment Text Char"/>
    <w:basedOn w:val="DefaultParagraphFont"/>
    <w:link w:val="CommentText"/>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Assessments.org" TargetMode="External"/><Relationship Id="rId5" Type="http://schemas.openxmlformats.org/officeDocument/2006/relationships/webSettings" Target="webSettings.xml"/><Relationship Id="rId10" Type="http://schemas.openxmlformats.org/officeDocument/2006/relationships/hyperlink" Target="http://www.FSAssessments.org/students-and-families/practice-tests/paper-based-practice-test-materials/" TargetMode="External"/><Relationship Id="rId4" Type="http://schemas.openxmlformats.org/officeDocument/2006/relationships/settings" Target="settings.xml"/><Relationship Id="rId9" Type="http://schemas.openxmlformats.org/officeDocument/2006/relationships/hyperlink" Target="https://www.fldoe.org/core/fileparse.php/5663/urlt/Grade-LevelFS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1DE96-7F34-4CA6-B876-C8FE284D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634</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Hodach, Jonathan F.</cp:lastModifiedBy>
  <cp:revision>2</cp:revision>
  <cp:lastPrinted>2021-03-16T16:00:00Z</cp:lastPrinted>
  <dcterms:created xsi:type="dcterms:W3CDTF">2021-03-16T16:02:00Z</dcterms:created>
  <dcterms:modified xsi:type="dcterms:W3CDTF">2021-03-16T16:02:00Z</dcterms:modified>
</cp:coreProperties>
</file>